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E1CA8">
        <w:rPr>
          <w:rStyle w:val="a3"/>
          <w:color w:val="333333"/>
        </w:rPr>
        <w:t>Территориального управления Федерального агентства по управлению государственным имуществом в Ивановской области</w:t>
      </w:r>
      <w:r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B04FF1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B04FF1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ED53E3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B04F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6F06FB">
              <w:rPr>
                <w:rFonts w:ascii="Verdana" w:hAnsi="Verdana"/>
                <w:sz w:val="14"/>
                <w:szCs w:val="16"/>
              </w:rPr>
              <w:t>за 201</w:t>
            </w:r>
            <w:r w:rsidR="00B04FF1">
              <w:rPr>
                <w:rFonts w:ascii="Verdana" w:hAnsi="Verdana"/>
                <w:sz w:val="14"/>
                <w:szCs w:val="16"/>
              </w:rPr>
              <w:t>6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CD4D8A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E1173" w:rsidRPr="007D397E" w:rsidTr="00CD4D8A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1E1173" w:rsidRPr="00E9544D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1E1173" w:rsidRPr="00E9544D" w:rsidRDefault="001E1173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ндаренко Г.Ю.</w:t>
            </w:r>
          </w:p>
        </w:tc>
        <w:tc>
          <w:tcPr>
            <w:tcW w:w="398" w:type="pct"/>
            <w:vMerge w:val="restart"/>
          </w:tcPr>
          <w:p w:rsidR="001E1173" w:rsidRPr="00E9544D" w:rsidRDefault="001E1173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Merge w:val="restart"/>
          </w:tcPr>
          <w:p w:rsidR="001E1173" w:rsidRPr="007F2822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Merge w:val="restart"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E1173" w:rsidRPr="007F2822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8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E1173" w:rsidRPr="001B2D9B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1E1173" w:rsidRPr="001B2D9B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19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1E1173" w:rsidRPr="001B2D9B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6 457,78</w:t>
            </w:r>
          </w:p>
        </w:tc>
        <w:tc>
          <w:tcPr>
            <w:tcW w:w="487" w:type="pct"/>
            <w:vMerge w:val="restart"/>
          </w:tcPr>
          <w:p w:rsidR="001E1173" w:rsidRPr="00237FDC" w:rsidRDefault="001E1173" w:rsidP="007C52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7FDC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</w:t>
            </w:r>
          </w:p>
          <w:p w:rsidR="001E1173" w:rsidRPr="00237FDC" w:rsidRDefault="001E1173" w:rsidP="007C52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7FDC">
              <w:rPr>
                <w:rStyle w:val="a3"/>
                <w:rFonts w:ascii="Verdana" w:hAnsi="Verdana"/>
                <w:b w:val="0"/>
                <w:sz w:val="14"/>
                <w:szCs w:val="14"/>
              </w:rPr>
              <w:t>за счет которых совершена сделка по приобретению жилого помещения, являются:</w:t>
            </w:r>
          </w:p>
          <w:p w:rsidR="001E1173" w:rsidRPr="00237FDC" w:rsidRDefault="001E1173" w:rsidP="007C52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7FDC">
              <w:rPr>
                <w:rFonts w:ascii="Verdana" w:hAnsi="Verdana"/>
                <w:sz w:val="14"/>
                <w:szCs w:val="16"/>
              </w:rPr>
              <w:t>доход по основному месту работы;</w:t>
            </w:r>
          </w:p>
          <w:p w:rsidR="001E1173" w:rsidRPr="00237FDC" w:rsidRDefault="001E1173" w:rsidP="007C52CB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237FDC">
              <w:rPr>
                <w:rFonts w:ascii="Verdana" w:hAnsi="Verdana"/>
                <w:sz w:val="14"/>
                <w:szCs w:val="16"/>
              </w:rPr>
              <w:t>доход от продажи квартиры мужа, накопления за предыдущие годы</w:t>
            </w:r>
          </w:p>
          <w:p w:rsidR="001E1173" w:rsidRPr="00E9544D" w:rsidRDefault="001E1173" w:rsidP="007C52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E1173" w:rsidRPr="007D397E" w:rsidTr="00CD4D8A">
        <w:trPr>
          <w:trHeight w:val="276"/>
          <w:tblCellSpacing w:w="0" w:type="dxa"/>
        </w:trPr>
        <w:tc>
          <w:tcPr>
            <w:tcW w:w="175" w:type="pct"/>
            <w:vMerge/>
          </w:tcPr>
          <w:p w:rsidR="001E1173" w:rsidRDefault="001E117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E1173" w:rsidRPr="00E9544D" w:rsidRDefault="001E1173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E1173" w:rsidRPr="00E9544D" w:rsidRDefault="001E117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E1173" w:rsidRPr="007F2822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1E1173" w:rsidRPr="007F2822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E1173" w:rsidRPr="007F2822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1E1173" w:rsidRPr="001B2D9B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1E1173" w:rsidRPr="001B2D9B" w:rsidRDefault="001E1173" w:rsidP="00140D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</w:t>
            </w:r>
            <w:r w:rsidR="00140DE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1E1173" w:rsidRPr="001B2D9B" w:rsidRDefault="001E117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E1173" w:rsidRPr="00E9544D" w:rsidRDefault="001E117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E1173" w:rsidRPr="00E9544D" w:rsidRDefault="001E117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2822" w:rsidRPr="007D397E" w:rsidTr="00CD4D8A">
        <w:trPr>
          <w:trHeight w:val="510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F2822" w:rsidRPr="00E9544D" w:rsidRDefault="007F282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7F2822" w:rsidRPr="00E9544D" w:rsidRDefault="007F282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7F2822" w:rsidRPr="00E9544D" w:rsidRDefault="007F282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29,6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F2822" w:rsidRPr="007D397E" w:rsidTr="00CD4D8A">
        <w:trPr>
          <w:trHeight w:val="803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nil"/>
            </w:tcBorders>
          </w:tcPr>
          <w:p w:rsidR="007F2822" w:rsidRPr="00E9544D" w:rsidRDefault="007F282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7F2822" w:rsidRPr="00E9544D" w:rsidRDefault="007F282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F2822" w:rsidRPr="00E9544D" w:rsidRDefault="007F282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55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D53E3" w:rsidRPr="007D397E" w:rsidTr="00CD4D8A">
        <w:trPr>
          <w:trHeight w:val="29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D53E3" w:rsidRPr="00E9544D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ED53E3" w:rsidRPr="00E9544D" w:rsidRDefault="00ED53E3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ED53E3" w:rsidRPr="00E9544D" w:rsidRDefault="00ED53E3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ED53E3" w:rsidRPr="007F2822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ED53E3" w:rsidRPr="00E9544D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D53E3" w:rsidRPr="007F2822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266" w:type="pct"/>
            <w:shd w:val="clear" w:color="auto" w:fill="auto"/>
          </w:tcPr>
          <w:p w:rsidR="00ED53E3" w:rsidRPr="00E9544D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nil"/>
            </w:tcBorders>
          </w:tcPr>
          <w:p w:rsidR="00ED53E3" w:rsidRPr="004D2F7B" w:rsidRDefault="00ED53E3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ED53E3" w:rsidRPr="004D2F7B" w:rsidRDefault="00ED53E3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ED53E3" w:rsidRPr="004D2F7B" w:rsidRDefault="00ED53E3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ED53E3" w:rsidRPr="004D2F7B" w:rsidRDefault="00ED53E3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ED53E3" w:rsidRPr="004D2F7B" w:rsidRDefault="00ED53E3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ED53E3" w:rsidRPr="004D2F7B" w:rsidRDefault="00ED53E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D53E3" w:rsidRPr="007D397E" w:rsidTr="00CD4D8A">
        <w:trPr>
          <w:trHeight w:val="225"/>
          <w:tblCellSpacing w:w="0" w:type="dxa"/>
        </w:trPr>
        <w:tc>
          <w:tcPr>
            <w:tcW w:w="175" w:type="pct"/>
            <w:vMerge/>
          </w:tcPr>
          <w:p w:rsidR="00ED53E3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D53E3" w:rsidRPr="00DF508F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  <w:r w:rsidRPr="00DF50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D53E3" w:rsidRPr="001E4356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D53E3" w:rsidRPr="00BC66E5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66E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D53E3" w:rsidRDefault="00ED53E3" w:rsidP="00ED53E3">
            <w:pPr>
              <w:jc w:val="center"/>
            </w:pPr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D53E3" w:rsidRDefault="00ED53E3" w:rsidP="00ED53E3">
            <w:pPr>
              <w:jc w:val="center"/>
            </w:pPr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19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Мотоцикл Восход</w:t>
            </w:r>
          </w:p>
        </w:tc>
        <w:tc>
          <w:tcPr>
            <w:tcW w:w="487" w:type="pct"/>
            <w:vMerge w:val="restart"/>
          </w:tcPr>
          <w:p w:rsidR="00ED53E3" w:rsidRPr="001E4356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26</w:t>
            </w:r>
            <w:r w:rsidR="005C3B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0</w:t>
            </w:r>
            <w:r w:rsidR="005C3B25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87" w:type="pct"/>
            <w:vMerge w:val="restart"/>
          </w:tcPr>
          <w:p w:rsidR="00ED53E3" w:rsidRPr="001E4356" w:rsidRDefault="00ED53E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D53E3" w:rsidRPr="007D397E" w:rsidTr="00CD4D8A">
        <w:trPr>
          <w:trHeight w:val="525"/>
          <w:tblCellSpacing w:w="0" w:type="dxa"/>
        </w:trPr>
        <w:tc>
          <w:tcPr>
            <w:tcW w:w="175" w:type="pct"/>
            <w:vMerge/>
          </w:tcPr>
          <w:p w:rsidR="00ED53E3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D53E3" w:rsidRPr="00DF508F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D53E3" w:rsidRPr="001E4356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ED53E3" w:rsidRPr="00BC66E5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</w:tcPr>
          <w:p w:rsidR="00ED53E3" w:rsidRDefault="00ED53E3" w:rsidP="00ED53E3">
            <w:pPr>
              <w:jc w:val="center"/>
            </w:pPr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1,</w:t>
            </w:r>
            <w:r w:rsidRPr="001B2D9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ED53E3" w:rsidRDefault="00ED53E3" w:rsidP="00ED53E3">
            <w:pPr>
              <w:jc w:val="center"/>
            </w:pPr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а/м марки НИВА ВАЗ 21214</w:t>
            </w:r>
          </w:p>
        </w:tc>
        <w:tc>
          <w:tcPr>
            <w:tcW w:w="487" w:type="pct"/>
            <w:vMerge/>
          </w:tcPr>
          <w:p w:rsidR="00ED53E3" w:rsidRPr="001E4356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D53E3" w:rsidRPr="001E4356" w:rsidRDefault="00ED53E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D53E3" w:rsidRPr="007D397E" w:rsidTr="00CD4D8A">
        <w:trPr>
          <w:trHeight w:val="200"/>
          <w:tblCellSpacing w:w="0" w:type="dxa"/>
        </w:trPr>
        <w:tc>
          <w:tcPr>
            <w:tcW w:w="175" w:type="pct"/>
            <w:vMerge/>
          </w:tcPr>
          <w:p w:rsidR="00ED53E3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D53E3" w:rsidRPr="00DF508F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D53E3" w:rsidRPr="001E4356" w:rsidRDefault="00ED53E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D53E3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ED53E3" w:rsidRPr="00AF1F2F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D53E3" w:rsidRPr="001B2D9B" w:rsidRDefault="00ED53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D53E3" w:rsidRPr="00B56139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D53E3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D53E3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D53E3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D53E3" w:rsidRPr="001E4356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негоход Буран</w:t>
            </w:r>
            <w:r w:rsidR="0044355F">
              <w:rPr>
                <w:rFonts w:ascii="Verdana" w:hAnsi="Verdana"/>
                <w:sz w:val="14"/>
                <w:szCs w:val="16"/>
              </w:rPr>
              <w:t xml:space="preserve"> СБ-640-МД</w:t>
            </w:r>
          </w:p>
        </w:tc>
        <w:tc>
          <w:tcPr>
            <w:tcW w:w="487" w:type="pct"/>
            <w:vMerge/>
          </w:tcPr>
          <w:p w:rsidR="00ED53E3" w:rsidRPr="001E4356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D53E3" w:rsidRPr="001E4356" w:rsidRDefault="00ED53E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6757" w:rsidRPr="007D397E" w:rsidTr="00CD4D8A">
        <w:trPr>
          <w:trHeight w:val="200"/>
          <w:tblCellSpacing w:w="0" w:type="dxa"/>
        </w:trPr>
        <w:tc>
          <w:tcPr>
            <w:tcW w:w="175" w:type="pct"/>
            <w:vMerge w:val="restart"/>
          </w:tcPr>
          <w:p w:rsidR="00A86757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A86757" w:rsidRPr="00AA1C3B" w:rsidRDefault="00A86757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Бонок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398" w:type="pct"/>
            <w:vMerge w:val="restart"/>
          </w:tcPr>
          <w:p w:rsidR="00A86757" w:rsidRPr="00AA1C3B" w:rsidRDefault="00A86757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vMerge w:val="restart"/>
          </w:tcPr>
          <w:p w:rsidR="00A86757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A8675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</w:t>
            </w:r>
            <w:r w:rsidR="00EB7B00">
              <w:rPr>
                <w:rFonts w:ascii="Verdana" w:hAnsi="Verdana"/>
                <w:sz w:val="14"/>
                <w:szCs w:val="16"/>
              </w:rPr>
              <w:t>я</w:t>
            </w:r>
          </w:p>
        </w:tc>
        <w:tc>
          <w:tcPr>
            <w:tcW w:w="398" w:type="pct"/>
            <w:vMerge w:val="restart"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8 103,89</w:t>
            </w:r>
          </w:p>
        </w:tc>
        <w:tc>
          <w:tcPr>
            <w:tcW w:w="487" w:type="pct"/>
            <w:vMerge w:val="restart"/>
          </w:tcPr>
          <w:p w:rsidR="00A86757" w:rsidRPr="00AA1C3B" w:rsidRDefault="00A86757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86757" w:rsidRPr="007D397E" w:rsidTr="00CD4D8A">
        <w:trPr>
          <w:trHeight w:val="476"/>
          <w:tblCellSpacing w:w="0" w:type="dxa"/>
        </w:trPr>
        <w:tc>
          <w:tcPr>
            <w:tcW w:w="175" w:type="pct"/>
            <w:vMerge/>
          </w:tcPr>
          <w:p w:rsidR="00A86757" w:rsidRPr="001E4356" w:rsidRDefault="00A86757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A86757" w:rsidRDefault="00A86757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6757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86757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A86757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86757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A86757" w:rsidRPr="00F42347" w:rsidRDefault="00A86757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A86757" w:rsidRPr="00F42347" w:rsidRDefault="00A86757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A86757" w:rsidRPr="00F42347" w:rsidRDefault="00A86757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6757" w:rsidRPr="00AA1C3B" w:rsidRDefault="00A8675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6757" w:rsidRPr="00AA1C3B" w:rsidRDefault="00A86757" w:rsidP="0015031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B7B00" w:rsidRPr="007D397E" w:rsidTr="00CD4D8A">
        <w:trPr>
          <w:trHeight w:val="109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B7B00" w:rsidRPr="001E4356" w:rsidRDefault="00EB7B00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B7B00" w:rsidRDefault="00EB7B00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B7B00" w:rsidRPr="00AA1C3B" w:rsidRDefault="0014345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 036,68</w:t>
            </w:r>
          </w:p>
        </w:tc>
        <w:tc>
          <w:tcPr>
            <w:tcW w:w="487" w:type="pct"/>
            <w:vMerge w:val="restart"/>
          </w:tcPr>
          <w:p w:rsidR="00EB7B00" w:rsidRPr="00AA1C3B" w:rsidRDefault="00EB7B00" w:rsidP="0015031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B7B00" w:rsidRPr="007D397E" w:rsidTr="00CD4D8A">
        <w:trPr>
          <w:trHeight w:val="326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EB7B00" w:rsidRPr="001E4356" w:rsidRDefault="00EB7B0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B7B00" w:rsidRDefault="00EB7B00" w:rsidP="001503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B7B00" w:rsidRPr="00AA1C3B" w:rsidRDefault="00EB7B00" w:rsidP="001503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B7B00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B7B00" w:rsidRPr="004E6454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B7B00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B7B00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B7B00" w:rsidRPr="00F42347" w:rsidRDefault="00EB7B00" w:rsidP="001503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B7B00" w:rsidRPr="00F42347" w:rsidRDefault="00EB7B00" w:rsidP="001503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B7B00" w:rsidRPr="00F42347" w:rsidRDefault="00EB7B00" w:rsidP="001503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EB7B00" w:rsidRPr="00AA1C3B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B7B00" w:rsidRDefault="00EB7B00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B7B00" w:rsidRDefault="00EB7B00" w:rsidP="0015031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B7B00" w:rsidRPr="007D397E" w:rsidTr="00CD4D8A">
        <w:trPr>
          <w:trHeight w:val="2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B7B00" w:rsidRPr="001E4356" w:rsidRDefault="00EB7B00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B7B00" w:rsidRDefault="00EB7B00" w:rsidP="007B15F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EB7B00" w:rsidRPr="00AA1C3B" w:rsidRDefault="00EB7B00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B7B00" w:rsidRPr="004E6454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B7B00" w:rsidRDefault="00EB7B00" w:rsidP="0015031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B7B00" w:rsidRPr="007D397E" w:rsidTr="00CD4D8A">
        <w:trPr>
          <w:trHeight w:val="213"/>
          <w:tblCellSpacing w:w="0" w:type="dxa"/>
        </w:trPr>
        <w:tc>
          <w:tcPr>
            <w:tcW w:w="175" w:type="pct"/>
            <w:vMerge/>
          </w:tcPr>
          <w:p w:rsidR="00EB7B00" w:rsidRPr="001E4356" w:rsidRDefault="00EB7B00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B7B00" w:rsidRPr="004E6454" w:rsidRDefault="00EB7B00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B7B00" w:rsidRPr="00AA1C3B" w:rsidRDefault="00EB7B00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B7B00" w:rsidRPr="004E6454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B7B00" w:rsidRPr="00F42347" w:rsidRDefault="00EB7B00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B7B00" w:rsidRPr="00F42347" w:rsidRDefault="00EB7B00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B7B00" w:rsidRPr="00F42347" w:rsidRDefault="00EB7B00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EB7B00" w:rsidRPr="00AA1C3B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B7B00" w:rsidRDefault="00EB7B0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B7B00" w:rsidRDefault="00EB7B00" w:rsidP="0015031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105E2" w:rsidRPr="007D397E" w:rsidTr="00CD4D8A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9105E2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9105E2" w:rsidRPr="001E4356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Веден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  <w:p w:rsidR="009105E2" w:rsidRPr="001E4356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Merge w:val="restart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105E2" w:rsidRPr="00F42347" w:rsidRDefault="000736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 075,94</w:t>
            </w:r>
          </w:p>
        </w:tc>
        <w:tc>
          <w:tcPr>
            <w:tcW w:w="487" w:type="pct"/>
            <w:vMerge w:val="restart"/>
          </w:tcPr>
          <w:p w:rsidR="009105E2" w:rsidRPr="001E4356" w:rsidRDefault="009105E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05E2" w:rsidRPr="007D397E" w:rsidTr="00CD4D8A">
        <w:trPr>
          <w:trHeight w:val="250"/>
          <w:tblCellSpacing w:w="0" w:type="dxa"/>
        </w:trPr>
        <w:tc>
          <w:tcPr>
            <w:tcW w:w="175" w:type="pct"/>
            <w:vMerge/>
          </w:tcPr>
          <w:p w:rsidR="009105E2" w:rsidRPr="001E4356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Pr="001E4356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9105E2" w:rsidRPr="00F42347" w:rsidRDefault="000736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4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9105E2" w:rsidRPr="00F42347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Pr="001E4356" w:rsidRDefault="009105E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105E2" w:rsidRPr="007D397E" w:rsidTr="00CD4D8A">
        <w:trPr>
          <w:trHeight w:val="275"/>
          <w:tblCellSpacing w:w="0" w:type="dxa"/>
        </w:trPr>
        <w:tc>
          <w:tcPr>
            <w:tcW w:w="175" w:type="pct"/>
            <w:vMerge/>
          </w:tcPr>
          <w:p w:rsidR="009105E2" w:rsidRPr="001E4356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105E2" w:rsidRPr="00805080" w:rsidRDefault="000736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4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105E2" w:rsidRPr="00550C29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 xml:space="preserve">а/м Фольксваген </w:t>
            </w:r>
            <w:proofErr w:type="spellStart"/>
            <w:r w:rsidRPr="00550C29">
              <w:rPr>
                <w:rFonts w:ascii="Verdana" w:hAnsi="Verdana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487" w:type="pct"/>
            <w:vMerge w:val="restart"/>
          </w:tcPr>
          <w:p w:rsidR="009105E2" w:rsidRPr="00805080" w:rsidRDefault="000736E3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4 511,87</w:t>
            </w:r>
          </w:p>
        </w:tc>
        <w:tc>
          <w:tcPr>
            <w:tcW w:w="487" w:type="pct"/>
            <w:vMerge w:val="restart"/>
          </w:tcPr>
          <w:p w:rsidR="009105E2" w:rsidRPr="001E4356" w:rsidRDefault="009105E2" w:rsidP="007B15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05E2" w:rsidRPr="00552B66" w:rsidTr="00CD4D8A">
        <w:trPr>
          <w:trHeight w:val="280"/>
          <w:tblCellSpacing w:w="0" w:type="dxa"/>
        </w:trPr>
        <w:tc>
          <w:tcPr>
            <w:tcW w:w="175" w:type="pct"/>
            <w:vMerge/>
          </w:tcPr>
          <w:p w:rsidR="009105E2" w:rsidRPr="001E4356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1E4356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266" w:type="pct"/>
            <w:shd w:val="clear" w:color="auto" w:fill="auto"/>
          </w:tcPr>
          <w:p w:rsidR="009105E2" w:rsidRPr="00805080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105E2" w:rsidRPr="001E4356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D2F7B" w:rsidRDefault="009105E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105E2" w:rsidRPr="004D2F7B" w:rsidRDefault="009105E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105E2" w:rsidRPr="004D2F7B" w:rsidRDefault="009105E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D0CC2" w:rsidRPr="00552B66" w:rsidTr="00CD4D8A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ED0CC2" w:rsidRPr="001E4356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ED0CC2" w:rsidRPr="00C70B4E" w:rsidRDefault="00ED0CC2" w:rsidP="007B15F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D0CC2" w:rsidRPr="00C70B4E" w:rsidRDefault="00ED0CC2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уколова Г.Ю.</w:t>
            </w:r>
          </w:p>
        </w:tc>
        <w:tc>
          <w:tcPr>
            <w:tcW w:w="398" w:type="pct"/>
            <w:vMerge w:val="restart"/>
          </w:tcPr>
          <w:p w:rsidR="00ED0CC2" w:rsidRPr="00C70B4E" w:rsidRDefault="00ED0CC2" w:rsidP="007B15F6">
            <w:pPr>
              <w:rPr>
                <w:rFonts w:ascii="Verdana" w:hAnsi="Verdana"/>
                <w:sz w:val="14"/>
                <w:szCs w:val="16"/>
              </w:rPr>
            </w:pPr>
          </w:p>
          <w:p w:rsidR="00ED0CC2" w:rsidRPr="00C70B4E" w:rsidRDefault="00ED0CC2" w:rsidP="007B15F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ED0CC2" w:rsidRPr="001B07BD" w:rsidRDefault="00CD4D8A" w:rsidP="00ED53E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ED0CC2" w:rsidRPr="001B07BD">
              <w:rPr>
                <w:rFonts w:ascii="Verdana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D0CC2" w:rsidRPr="004D2F7B" w:rsidRDefault="00ED0CC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D0C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D0CC2" w:rsidRPr="004D2F7B" w:rsidRDefault="00ED0CC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D0CC2">
              <w:rPr>
                <w:rFonts w:ascii="Verdana" w:hAnsi="Verdana"/>
                <w:sz w:val="14"/>
                <w:szCs w:val="16"/>
              </w:rPr>
              <w:t>512 830,68</w:t>
            </w:r>
          </w:p>
        </w:tc>
        <w:tc>
          <w:tcPr>
            <w:tcW w:w="487" w:type="pct"/>
            <w:vMerge w:val="restart"/>
          </w:tcPr>
          <w:p w:rsidR="00ED0CC2" w:rsidRPr="004D2F7B" w:rsidRDefault="00ED0CC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D0C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D0CC2" w:rsidRPr="00552B66" w:rsidTr="00CD4D8A">
        <w:trPr>
          <w:trHeight w:val="280"/>
          <w:tblCellSpacing w:w="0" w:type="dxa"/>
        </w:trPr>
        <w:tc>
          <w:tcPr>
            <w:tcW w:w="175" w:type="pct"/>
            <w:vMerge/>
          </w:tcPr>
          <w:p w:rsidR="00ED0CC2" w:rsidRPr="001E4356" w:rsidRDefault="00ED0CC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D0CC2" w:rsidRPr="00C70B4E" w:rsidRDefault="00ED0CC2" w:rsidP="007B15F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</w:tcPr>
          <w:p w:rsidR="00ED0CC2" w:rsidRPr="00C70B4E" w:rsidRDefault="00ED0CC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ED0CC2" w:rsidRPr="00ED0CC2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3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D0CC2" w:rsidRPr="004D2F7B" w:rsidRDefault="00ED0CC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ED0CC2" w:rsidRPr="00ED0CC2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D0CC2" w:rsidRPr="00ED0CC2" w:rsidRDefault="00ED0C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D0CC2" w:rsidRPr="00552B66" w:rsidTr="00CD4D8A">
        <w:trPr>
          <w:trHeight w:val="280"/>
          <w:tblCellSpacing w:w="0" w:type="dxa"/>
        </w:trPr>
        <w:tc>
          <w:tcPr>
            <w:tcW w:w="175" w:type="pct"/>
            <w:vMerge/>
          </w:tcPr>
          <w:p w:rsidR="00ED0CC2" w:rsidRPr="001E4356" w:rsidRDefault="00ED0CC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D0CC2" w:rsidRPr="00C70B4E" w:rsidRDefault="00ED0CC2" w:rsidP="007B15F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ED0CC2" w:rsidRPr="00C70B4E" w:rsidRDefault="00ED0CC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индивидуальная собственность</w:t>
            </w:r>
          </w:p>
        </w:tc>
        <w:tc>
          <w:tcPr>
            <w:tcW w:w="310" w:type="pct"/>
            <w:shd w:val="clear" w:color="auto" w:fill="auto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</w:tcPr>
          <w:p w:rsidR="00ED0CC2" w:rsidRPr="001B07BD" w:rsidRDefault="00ED0CC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D0CC2" w:rsidRPr="001E4356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D0CC2" w:rsidRPr="004D2F7B" w:rsidRDefault="00ED0CC2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ED0CC2" w:rsidRPr="00ED0CC2" w:rsidRDefault="00ED0CC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D0CC2" w:rsidRPr="00ED0CC2" w:rsidRDefault="00ED0C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105E2" w:rsidRPr="003154B6" w:rsidTr="00CD4D8A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9105E2" w:rsidRPr="004E6454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алкина Г.М.</w:t>
            </w:r>
          </w:p>
          <w:p w:rsidR="009105E2" w:rsidRPr="004E6454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105E2" w:rsidRPr="004E6454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Старши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пециалист 2 разряда</w:t>
            </w:r>
          </w:p>
        </w:tc>
        <w:tc>
          <w:tcPr>
            <w:tcW w:w="487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2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105E2" w:rsidRPr="00550C29" w:rsidRDefault="00C45ED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 964,24</w:t>
            </w:r>
          </w:p>
        </w:tc>
        <w:tc>
          <w:tcPr>
            <w:tcW w:w="487" w:type="pct"/>
            <w:vMerge w:val="restart"/>
          </w:tcPr>
          <w:p w:rsidR="009105E2" w:rsidRPr="00F00678" w:rsidRDefault="009105E2" w:rsidP="00842D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105E2" w:rsidRPr="003154B6" w:rsidTr="00CD4D8A">
        <w:trPr>
          <w:trHeight w:val="414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9105E2" w:rsidRPr="00550C29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9105E2" w:rsidRPr="00550C29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долевая собственность, 50/1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9105E2" w:rsidRPr="00550C29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66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9105E2" w:rsidRPr="00550C29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105E2" w:rsidRPr="00F00678" w:rsidRDefault="009105E2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105E2" w:rsidRPr="003154B6" w:rsidTr="0014345D">
        <w:trPr>
          <w:trHeight w:val="175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105E2" w:rsidRPr="004E6454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9105E2" w:rsidRPr="00C45ED1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30</w:t>
            </w:r>
            <w:r w:rsidRPr="00B47C45">
              <w:rPr>
                <w:rFonts w:ascii="Verdana" w:hAnsi="Verdana"/>
                <w:sz w:val="14"/>
                <w:szCs w:val="14"/>
                <w:lang w:val="en-US"/>
              </w:rPr>
              <w:t>/10</w:t>
            </w:r>
            <w:r w:rsidR="00C45ED1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vMerge w:val="restart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Merge w:val="restart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TOYOTA</w:t>
            </w:r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RAV4</w:t>
            </w:r>
          </w:p>
        </w:tc>
        <w:tc>
          <w:tcPr>
            <w:tcW w:w="487" w:type="pct"/>
            <w:vMerge w:val="restart"/>
          </w:tcPr>
          <w:p w:rsidR="009105E2" w:rsidRPr="00B47C45" w:rsidRDefault="00C45ED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0 967,54</w:t>
            </w:r>
          </w:p>
        </w:tc>
        <w:tc>
          <w:tcPr>
            <w:tcW w:w="487" w:type="pct"/>
            <w:vMerge w:val="restart"/>
          </w:tcPr>
          <w:p w:rsidR="009105E2" w:rsidRPr="00F00678" w:rsidRDefault="009105E2" w:rsidP="001434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105E2" w:rsidRPr="003154B6" w:rsidTr="00CD4D8A">
        <w:trPr>
          <w:trHeight w:val="340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105E2" w:rsidRPr="004E6454" w:rsidRDefault="009105E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105E2" w:rsidRPr="003154B6" w:rsidTr="00CD4D8A">
        <w:trPr>
          <w:trHeight w:val="354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11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105E2" w:rsidRPr="004E6454" w:rsidRDefault="009105E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105E2" w:rsidRPr="003154B6" w:rsidTr="00CD4D8A">
        <w:trPr>
          <w:trHeight w:val="213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105E2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9105E2" w:rsidRPr="00B47C45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105E2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105E2" w:rsidRPr="004E6454" w:rsidRDefault="009105E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105E2" w:rsidRPr="00D20B1D" w:rsidTr="00CD4D8A">
        <w:trPr>
          <w:trHeight w:val="266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105E2" w:rsidRPr="004E6454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105E2" w:rsidRPr="004E6454" w:rsidRDefault="009105E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05E2" w:rsidRPr="00D20B1D" w:rsidTr="00CD4D8A">
        <w:trPr>
          <w:trHeight w:val="266"/>
          <w:tblCellSpacing w:w="0" w:type="dxa"/>
        </w:trPr>
        <w:tc>
          <w:tcPr>
            <w:tcW w:w="175" w:type="pct"/>
            <w:vMerge/>
          </w:tcPr>
          <w:p w:rsidR="009105E2" w:rsidRPr="004E6454" w:rsidRDefault="009105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105E2" w:rsidRPr="004E6454" w:rsidRDefault="009105E2" w:rsidP="007B15F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105E2" w:rsidRPr="004E6454" w:rsidRDefault="009105E2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</w:tcPr>
          <w:p w:rsidR="009105E2" w:rsidRPr="003417F4" w:rsidRDefault="009105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05E2" w:rsidRPr="004E6454" w:rsidRDefault="009105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105E2" w:rsidRPr="004E6454" w:rsidRDefault="009105E2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0435" w:rsidRPr="00D20B1D" w:rsidTr="00CD4D8A">
        <w:trPr>
          <w:trHeight w:val="266"/>
          <w:tblCellSpacing w:w="0" w:type="dxa"/>
        </w:trPr>
        <w:tc>
          <w:tcPr>
            <w:tcW w:w="175" w:type="pct"/>
          </w:tcPr>
          <w:p w:rsidR="008E0435" w:rsidRPr="004E6454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</w:tcPr>
          <w:p w:rsidR="008E0435" w:rsidRPr="008E0435" w:rsidRDefault="008E0435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E0435">
              <w:rPr>
                <w:rFonts w:ascii="Verdana" w:hAnsi="Verdana"/>
                <w:b/>
                <w:sz w:val="14"/>
                <w:szCs w:val="16"/>
              </w:rPr>
              <w:t>Дворникова</w:t>
            </w:r>
            <w:proofErr w:type="spellEnd"/>
            <w:r w:rsidRPr="008E0435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</w:tcPr>
          <w:p w:rsidR="008E0435" w:rsidRPr="008E0435" w:rsidRDefault="008E0435" w:rsidP="007B15F6">
            <w:pPr>
              <w:rPr>
                <w:rFonts w:ascii="Verdana" w:hAnsi="Verdana"/>
                <w:sz w:val="14"/>
                <w:szCs w:val="16"/>
              </w:rPr>
            </w:pPr>
            <w:r w:rsidRPr="008E0435"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</w:tcPr>
          <w:p w:rsidR="008E0435" w:rsidRPr="004E6454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8E0435" w:rsidRPr="004E6454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8E0435" w:rsidRPr="004E6454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E0435" w:rsidRPr="004E6454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E0435" w:rsidRPr="003417F4" w:rsidRDefault="008E043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</w:tcPr>
          <w:p w:rsidR="008E0435" w:rsidRPr="003417F4" w:rsidRDefault="008E043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</w:t>
            </w:r>
          </w:p>
        </w:tc>
        <w:tc>
          <w:tcPr>
            <w:tcW w:w="310" w:type="pct"/>
          </w:tcPr>
          <w:p w:rsidR="008E0435" w:rsidRPr="003417F4" w:rsidRDefault="008E043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8E0435" w:rsidRPr="004E6454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8E0435" w:rsidRPr="004E6454" w:rsidRDefault="00E702F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2 502,48</w:t>
            </w:r>
          </w:p>
        </w:tc>
        <w:tc>
          <w:tcPr>
            <w:tcW w:w="487" w:type="pct"/>
            <w:vAlign w:val="center"/>
          </w:tcPr>
          <w:p w:rsidR="008E0435" w:rsidRPr="004E6454" w:rsidRDefault="00E702F0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45ED1" w:rsidRPr="00D20B1D" w:rsidTr="00CD4D8A">
        <w:trPr>
          <w:trHeight w:val="610"/>
          <w:tblCellSpacing w:w="0" w:type="dxa"/>
        </w:trPr>
        <w:tc>
          <w:tcPr>
            <w:tcW w:w="175" w:type="pct"/>
            <w:tcBorders>
              <w:bottom w:val="nil"/>
            </w:tcBorders>
          </w:tcPr>
          <w:p w:rsidR="00C45ED1" w:rsidRPr="004E6454" w:rsidRDefault="00ED53E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tcBorders>
              <w:bottom w:val="nil"/>
            </w:tcBorders>
          </w:tcPr>
          <w:p w:rsidR="00C45ED1" w:rsidRPr="00A67C18" w:rsidRDefault="00C45ED1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Другаш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tcBorders>
              <w:bottom w:val="nil"/>
            </w:tcBorders>
          </w:tcPr>
          <w:p w:rsidR="00C45ED1" w:rsidRPr="00A67C18" w:rsidRDefault="00C45ED1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</w:tcPr>
          <w:p w:rsidR="00C45ED1" w:rsidRPr="00A67C18" w:rsidRDefault="00ED53E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45ED1" w:rsidRPr="00A67C18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3</w:t>
            </w:r>
          </w:p>
        </w:tc>
        <w:tc>
          <w:tcPr>
            <w:tcW w:w="266" w:type="pct"/>
            <w:shd w:val="clear" w:color="auto" w:fill="auto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45ED1" w:rsidRPr="00A67C18" w:rsidRDefault="00E702F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45ED1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45ED1" w:rsidRPr="00A67C18" w:rsidRDefault="00C45ED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487" w:type="pct"/>
          </w:tcPr>
          <w:p w:rsidR="00C45ED1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5 974,67</w:t>
            </w:r>
          </w:p>
        </w:tc>
        <w:tc>
          <w:tcPr>
            <w:tcW w:w="487" w:type="pct"/>
            <w:vAlign w:val="center"/>
          </w:tcPr>
          <w:p w:rsidR="00C45ED1" w:rsidRPr="004E6454" w:rsidRDefault="0014345D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0435" w:rsidRPr="00D20B1D" w:rsidTr="0014345D">
        <w:trPr>
          <w:trHeight w:val="622"/>
          <w:tblCellSpacing w:w="0" w:type="dxa"/>
        </w:trPr>
        <w:tc>
          <w:tcPr>
            <w:tcW w:w="175" w:type="pct"/>
            <w:vMerge w:val="restart"/>
          </w:tcPr>
          <w:p w:rsidR="008E0435" w:rsidRPr="004E6454" w:rsidRDefault="008E043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0435" w:rsidRPr="00D87C23" w:rsidRDefault="008E0435" w:rsidP="007B15F6">
            <w:pPr>
              <w:rPr>
                <w:rFonts w:ascii="Verdana" w:hAnsi="Verdana"/>
                <w:sz w:val="14"/>
                <w:szCs w:val="16"/>
              </w:rPr>
            </w:pPr>
            <w:r w:rsidRPr="00D87C2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E0435" w:rsidRPr="00A67C18" w:rsidRDefault="008E043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0435" w:rsidRPr="00A67C18" w:rsidRDefault="00E702F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8E043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</w:tcPr>
          <w:p w:rsidR="008E0435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E0435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E0435" w:rsidRPr="00A67C18" w:rsidRDefault="00E702F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8E0435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</w:tcPr>
          <w:p w:rsidR="008E0435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</w:tcPr>
          <w:p w:rsidR="008E0435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E0435" w:rsidRPr="00A67C18" w:rsidRDefault="008E0435" w:rsidP="001434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487" w:type="pct"/>
            <w:vMerge w:val="restart"/>
          </w:tcPr>
          <w:p w:rsidR="008E0435" w:rsidRPr="00A67C18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3 953,55</w:t>
            </w:r>
          </w:p>
        </w:tc>
        <w:tc>
          <w:tcPr>
            <w:tcW w:w="487" w:type="pct"/>
            <w:vMerge w:val="restart"/>
          </w:tcPr>
          <w:p w:rsidR="008E0435" w:rsidRPr="004E6454" w:rsidRDefault="0014345D" w:rsidP="001434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0435" w:rsidRPr="00D20B1D" w:rsidTr="0014345D">
        <w:trPr>
          <w:trHeight w:val="197"/>
          <w:tblCellSpacing w:w="0" w:type="dxa"/>
        </w:trPr>
        <w:tc>
          <w:tcPr>
            <w:tcW w:w="175" w:type="pct"/>
            <w:vMerge/>
          </w:tcPr>
          <w:p w:rsidR="008E0435" w:rsidRPr="004E6454" w:rsidRDefault="008E043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0435" w:rsidRPr="00D87C23" w:rsidRDefault="008E043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0435" w:rsidRPr="00A67C18" w:rsidRDefault="008E043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8E0435" w:rsidRDefault="00C70C4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r w:rsidR="008E0435"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487" w:type="pct"/>
            <w:vMerge/>
          </w:tcPr>
          <w:p w:rsidR="008E0435" w:rsidRDefault="008E04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0435" w:rsidRPr="004E6454" w:rsidRDefault="008E0435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21C7" w:rsidRPr="00D20B1D" w:rsidTr="00CD4D8A">
        <w:trPr>
          <w:trHeight w:val="326"/>
          <w:tblCellSpacing w:w="0" w:type="dxa"/>
        </w:trPr>
        <w:tc>
          <w:tcPr>
            <w:tcW w:w="175" w:type="pct"/>
          </w:tcPr>
          <w:p w:rsidR="004721C7" w:rsidRPr="004E6454" w:rsidRDefault="007B15F6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4721C7" w:rsidRPr="00070CB5" w:rsidRDefault="004721C7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юкова С.Б.</w:t>
            </w:r>
          </w:p>
        </w:tc>
        <w:tc>
          <w:tcPr>
            <w:tcW w:w="398" w:type="pct"/>
          </w:tcPr>
          <w:p w:rsidR="004721C7" w:rsidRPr="00070CB5" w:rsidRDefault="004721C7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310" w:type="pct"/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4721C7" w:rsidRPr="00070CB5" w:rsidRDefault="004721C7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 xml:space="preserve">Шевроле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уз</w:t>
            </w:r>
            <w:proofErr w:type="spellEnd"/>
          </w:p>
        </w:tc>
        <w:tc>
          <w:tcPr>
            <w:tcW w:w="487" w:type="pct"/>
          </w:tcPr>
          <w:p w:rsidR="004721C7" w:rsidRPr="00070CB5" w:rsidRDefault="004721C7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9 076,17</w:t>
            </w:r>
          </w:p>
        </w:tc>
        <w:tc>
          <w:tcPr>
            <w:tcW w:w="487" w:type="pct"/>
          </w:tcPr>
          <w:p w:rsidR="004721C7" w:rsidRPr="00070CB5" w:rsidRDefault="004721C7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64029" w:rsidRPr="00D20B1D" w:rsidTr="00CD4D8A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764029" w:rsidRPr="004E6454" w:rsidRDefault="007B15F6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</w:tcPr>
          <w:p w:rsidR="00764029" w:rsidRPr="008B2902" w:rsidRDefault="00764029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Еремя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98" w:type="pct"/>
          </w:tcPr>
          <w:p w:rsidR="00764029" w:rsidRPr="008B2902" w:rsidRDefault="00764029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</w:tcPr>
          <w:p w:rsidR="00764029" w:rsidRPr="00DA7BBB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64029" w:rsidRPr="00DA7BBB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64029" w:rsidRPr="00DA7BBB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64029" w:rsidRPr="00DA7BBB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64029" w:rsidRPr="00070CB5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64029" w:rsidRPr="00070CB5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</w:tcPr>
          <w:p w:rsidR="00764029" w:rsidRPr="00070CB5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764029" w:rsidRPr="004D2F7B" w:rsidRDefault="00764029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C2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64029" w:rsidRPr="00DA7BBB" w:rsidRDefault="0076402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 250,46</w:t>
            </w:r>
          </w:p>
        </w:tc>
        <w:tc>
          <w:tcPr>
            <w:tcW w:w="487" w:type="pct"/>
          </w:tcPr>
          <w:p w:rsidR="00764029" w:rsidRPr="00070CB5" w:rsidRDefault="007B15F6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281A" w:rsidRPr="00D20B1D" w:rsidTr="00CD4D8A">
        <w:trPr>
          <w:trHeight w:val="326"/>
          <w:tblCellSpacing w:w="0" w:type="dxa"/>
        </w:trPr>
        <w:tc>
          <w:tcPr>
            <w:tcW w:w="175" w:type="pct"/>
            <w:vMerge/>
          </w:tcPr>
          <w:p w:rsidR="0035281A" w:rsidRPr="004E6454" w:rsidRDefault="0035281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5281A" w:rsidRPr="009E49FC" w:rsidRDefault="0035281A" w:rsidP="007B15F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5281A" w:rsidRPr="009E49FC" w:rsidRDefault="0035281A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</w:tcPr>
          <w:p w:rsidR="0035281A" w:rsidRPr="00A21AFD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Mitsubishi</w:t>
            </w:r>
            <w:proofErr w:type="spellEnd"/>
            <w:r w:rsidRPr="00A21AF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Grandis</w:t>
            </w:r>
            <w:proofErr w:type="spellEnd"/>
          </w:p>
        </w:tc>
        <w:tc>
          <w:tcPr>
            <w:tcW w:w="487" w:type="pct"/>
            <w:vMerge w:val="restart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</w:t>
            </w:r>
            <w:r w:rsidR="005C3B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0</w:t>
            </w:r>
            <w:r w:rsidR="005C3B25">
              <w:rPr>
                <w:rFonts w:ascii="Verdana" w:hAnsi="Verdana"/>
                <w:sz w:val="14"/>
                <w:szCs w:val="16"/>
              </w:rPr>
              <w:t xml:space="preserve">,00  </w:t>
            </w:r>
          </w:p>
        </w:tc>
        <w:tc>
          <w:tcPr>
            <w:tcW w:w="487" w:type="pct"/>
            <w:vMerge w:val="restart"/>
          </w:tcPr>
          <w:p w:rsidR="0035281A" w:rsidRPr="00070CB5" w:rsidRDefault="0035281A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281A" w:rsidRPr="00D20B1D" w:rsidTr="00CD4D8A">
        <w:trPr>
          <w:trHeight w:val="326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35281A" w:rsidRPr="004E6454" w:rsidRDefault="0035281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5281A" w:rsidRDefault="0035281A" w:rsidP="007B15F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5281A" w:rsidRPr="009E49FC" w:rsidRDefault="0035281A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</w:tcPr>
          <w:p w:rsidR="0035281A" w:rsidRPr="00A21AFD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81A" w:rsidRPr="00070CB5" w:rsidRDefault="0035281A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281A" w:rsidRPr="00D20B1D" w:rsidTr="00CD4D8A">
        <w:trPr>
          <w:trHeight w:val="326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35281A" w:rsidRPr="004E6454" w:rsidRDefault="0035281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35281A" w:rsidRDefault="0035281A" w:rsidP="007B15F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nil"/>
            </w:tcBorders>
          </w:tcPr>
          <w:p w:rsidR="0035281A" w:rsidRPr="009E49FC" w:rsidRDefault="0035281A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nil"/>
            </w:tcBorders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tcBorders>
              <w:top w:val="nil"/>
            </w:tcBorders>
            <w:shd w:val="clear" w:color="auto" w:fill="auto"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0</w:t>
            </w:r>
            <w:r w:rsidR="00CD4D8A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0" w:type="pct"/>
          </w:tcPr>
          <w:p w:rsidR="0035281A" w:rsidRPr="00A21AFD" w:rsidRDefault="003528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</w:tcPr>
          <w:p w:rsidR="0035281A" w:rsidRPr="009E49FC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35281A" w:rsidRPr="00070CB5" w:rsidRDefault="0035281A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281A" w:rsidRPr="00D20B1D" w:rsidTr="00CD4D8A">
        <w:trPr>
          <w:trHeight w:val="326"/>
          <w:tblCellSpacing w:w="0" w:type="dxa"/>
        </w:trPr>
        <w:tc>
          <w:tcPr>
            <w:tcW w:w="175" w:type="pct"/>
            <w:vMerge/>
          </w:tcPr>
          <w:p w:rsidR="0035281A" w:rsidRPr="004E6454" w:rsidRDefault="0035281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5281A" w:rsidRPr="00070CB5" w:rsidRDefault="0035281A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5281A" w:rsidRPr="00070CB5" w:rsidRDefault="0035281A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5281A" w:rsidRPr="00070CB5" w:rsidRDefault="0035281A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281A" w:rsidRPr="00D20B1D" w:rsidTr="00CD4D8A">
        <w:trPr>
          <w:trHeight w:val="326"/>
          <w:tblCellSpacing w:w="0" w:type="dxa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35281A" w:rsidRPr="004E6454" w:rsidRDefault="0035281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5281A" w:rsidRPr="004E6454" w:rsidRDefault="0035281A" w:rsidP="007B15F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5281A" w:rsidRPr="00070CB5" w:rsidRDefault="0035281A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5281A" w:rsidRPr="00070CB5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5281A" w:rsidRDefault="003528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5281A" w:rsidRPr="00070CB5" w:rsidRDefault="0035281A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282D" w:rsidRPr="00D20B1D" w:rsidTr="0014345D">
        <w:trPr>
          <w:trHeight w:val="326"/>
          <w:tblCellSpacing w:w="0" w:type="dxa"/>
        </w:trPr>
        <w:tc>
          <w:tcPr>
            <w:tcW w:w="175" w:type="pct"/>
            <w:tcBorders>
              <w:top w:val="single" w:sz="4" w:space="0" w:color="auto"/>
            </w:tcBorders>
          </w:tcPr>
          <w:p w:rsidR="0030282D" w:rsidRPr="004E6454" w:rsidRDefault="007B15F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30282D" w:rsidRPr="00B10E11" w:rsidRDefault="0030282D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0E11">
              <w:rPr>
                <w:rFonts w:ascii="Verdana" w:hAnsi="Verdana"/>
                <w:b/>
                <w:sz w:val="14"/>
                <w:szCs w:val="16"/>
              </w:rPr>
              <w:t>Ермолаева Е.В.</w:t>
            </w:r>
          </w:p>
        </w:tc>
        <w:tc>
          <w:tcPr>
            <w:tcW w:w="398" w:type="pct"/>
          </w:tcPr>
          <w:p w:rsidR="0030282D" w:rsidRPr="005B3544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E750BE">
              <w:rPr>
                <w:rFonts w:ascii="Verdana" w:hAnsi="Verdana"/>
                <w:sz w:val="14"/>
                <w:szCs w:val="16"/>
              </w:rPr>
              <w:t>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0282D" w:rsidRPr="00E731CC" w:rsidRDefault="0030282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1 118,04</w:t>
            </w:r>
          </w:p>
        </w:tc>
        <w:tc>
          <w:tcPr>
            <w:tcW w:w="487" w:type="pct"/>
          </w:tcPr>
          <w:p w:rsidR="0030282D" w:rsidRPr="005B3544" w:rsidRDefault="0030282D" w:rsidP="001434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282D" w:rsidRPr="00D20B1D" w:rsidTr="00CD4D8A">
        <w:trPr>
          <w:trHeight w:val="252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30282D" w:rsidRPr="004E6454" w:rsidRDefault="0030282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0282D" w:rsidRPr="006F1A15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0282D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E750BE">
              <w:rPr>
                <w:rFonts w:ascii="Verdana" w:hAnsi="Verdana"/>
                <w:sz w:val="14"/>
                <w:szCs w:val="16"/>
              </w:rPr>
              <w:t>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0282D" w:rsidRPr="00E731CC" w:rsidRDefault="0030282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31CC">
              <w:rPr>
                <w:rFonts w:ascii="Verdana" w:hAnsi="Verdana"/>
                <w:sz w:val="14"/>
                <w:szCs w:val="14"/>
              </w:rPr>
              <w:t>а/м Ауди 80</w:t>
            </w:r>
          </w:p>
        </w:tc>
        <w:tc>
          <w:tcPr>
            <w:tcW w:w="487" w:type="pct"/>
            <w:vMerge w:val="restart"/>
          </w:tcPr>
          <w:p w:rsidR="0030282D" w:rsidRPr="00E731CC" w:rsidRDefault="0030282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 880,79</w:t>
            </w:r>
          </w:p>
        </w:tc>
        <w:tc>
          <w:tcPr>
            <w:tcW w:w="487" w:type="pct"/>
            <w:vMerge w:val="restart"/>
            <w:vAlign w:val="center"/>
          </w:tcPr>
          <w:p w:rsidR="0030282D" w:rsidRPr="005B3544" w:rsidRDefault="0030282D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282D" w:rsidRPr="00D20B1D" w:rsidTr="00CD4D8A">
        <w:trPr>
          <w:trHeight w:val="202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30282D" w:rsidRPr="004E6454" w:rsidRDefault="0030282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0282D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282D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0282D" w:rsidRPr="0030282D" w:rsidRDefault="0030282D" w:rsidP="00ED53E3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0282D" w:rsidRPr="00E731CC" w:rsidRDefault="0030282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E731CC">
              <w:rPr>
                <w:rFonts w:ascii="Verdana" w:hAnsi="Verdana"/>
                <w:sz w:val="14"/>
                <w:szCs w:val="14"/>
              </w:rPr>
              <w:t>ВАЗ 21093</w:t>
            </w:r>
          </w:p>
        </w:tc>
        <w:tc>
          <w:tcPr>
            <w:tcW w:w="487" w:type="pct"/>
            <w:vMerge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0282D" w:rsidRPr="005B3544" w:rsidRDefault="0030282D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0282D" w:rsidRPr="00D20B1D" w:rsidTr="00CD4D8A">
        <w:trPr>
          <w:trHeight w:val="326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30282D" w:rsidRPr="004E6454" w:rsidRDefault="0030282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282D" w:rsidRPr="006F1A15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282D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E750BE">
              <w:rPr>
                <w:rFonts w:ascii="Verdana" w:hAnsi="Verdana"/>
                <w:sz w:val="14"/>
                <w:szCs w:val="16"/>
              </w:rPr>
              <w:t>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282D" w:rsidRPr="005B3544" w:rsidRDefault="0030282D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0282D" w:rsidRPr="00D20B1D" w:rsidTr="00CD4D8A">
        <w:trPr>
          <w:trHeight w:val="326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30282D" w:rsidRPr="004E6454" w:rsidRDefault="0030282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0282D" w:rsidRPr="006F1A15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0282D" w:rsidRDefault="0030282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E750BE">
              <w:rPr>
                <w:rFonts w:ascii="Verdana" w:hAnsi="Verdana"/>
                <w:sz w:val="14"/>
                <w:szCs w:val="16"/>
              </w:rPr>
              <w:t>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0282D" w:rsidRPr="005B3544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0282D" w:rsidRDefault="0030282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0282D" w:rsidRPr="005B3544" w:rsidRDefault="0030282D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4086" w:rsidRPr="00D20B1D" w:rsidTr="00CD4D8A">
        <w:trPr>
          <w:trHeight w:val="362"/>
          <w:tblCellSpacing w:w="0" w:type="dxa"/>
        </w:trPr>
        <w:tc>
          <w:tcPr>
            <w:tcW w:w="175" w:type="pct"/>
            <w:tcBorders>
              <w:top w:val="single" w:sz="4" w:space="0" w:color="auto"/>
            </w:tcBorders>
          </w:tcPr>
          <w:p w:rsidR="00914086" w:rsidRPr="00914086" w:rsidRDefault="007B15F6" w:rsidP="00267486">
            <w:pPr>
              <w:ind w:left="-142" w:right="-108"/>
              <w:jc w:val="center"/>
              <w:rPr>
                <w:rFonts w:ascii="Verdana" w:hAnsi="Verdana"/>
                <w:b/>
                <w:color w:val="D9D9D9" w:themeColor="background1" w:themeShade="D9"/>
                <w:sz w:val="14"/>
                <w:szCs w:val="16"/>
              </w:rPr>
            </w:pPr>
            <w:r w:rsidRPr="007B15F6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</w:tcPr>
          <w:p w:rsidR="00914086" w:rsidRPr="006345AF" w:rsidRDefault="00914086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селева Н.П.</w:t>
            </w:r>
          </w:p>
        </w:tc>
        <w:tc>
          <w:tcPr>
            <w:tcW w:w="398" w:type="pct"/>
          </w:tcPr>
          <w:p w:rsidR="00914086" w:rsidRDefault="00914086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</w:tcPr>
          <w:p w:rsidR="00914086" w:rsidRPr="004E6454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914086" w:rsidRPr="004E6454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14086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914086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14086" w:rsidRPr="006345A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14086" w:rsidRPr="006345A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914086" w:rsidRPr="006345A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14086" w:rsidRPr="006345A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4086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5 407,70</w:t>
            </w:r>
          </w:p>
        </w:tc>
        <w:tc>
          <w:tcPr>
            <w:tcW w:w="487" w:type="pct"/>
          </w:tcPr>
          <w:p w:rsidR="00914086" w:rsidRPr="006345AF" w:rsidRDefault="00A75CF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4086" w:rsidRPr="00D20B1D" w:rsidTr="00CD4D8A">
        <w:trPr>
          <w:trHeight w:val="326"/>
          <w:tblCellSpacing w:w="0" w:type="dxa"/>
        </w:trPr>
        <w:tc>
          <w:tcPr>
            <w:tcW w:w="175" w:type="pct"/>
            <w:tcBorders>
              <w:top w:val="single" w:sz="4" w:space="0" w:color="auto"/>
            </w:tcBorders>
          </w:tcPr>
          <w:p w:rsidR="00914086" w:rsidRPr="00914086" w:rsidRDefault="007B15F6" w:rsidP="00267486">
            <w:pPr>
              <w:ind w:left="-142" w:right="-108"/>
              <w:jc w:val="center"/>
              <w:rPr>
                <w:rFonts w:ascii="Verdana" w:hAnsi="Verdana"/>
                <w:b/>
                <w:color w:val="D9D9D9" w:themeColor="background1" w:themeShade="D9"/>
                <w:sz w:val="14"/>
                <w:szCs w:val="16"/>
              </w:rPr>
            </w:pPr>
            <w:r w:rsidRPr="007B15F6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</w:tcPr>
          <w:p w:rsidR="00914086" w:rsidRPr="006345AF" w:rsidRDefault="00914086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лочкова Е.В.</w:t>
            </w:r>
          </w:p>
        </w:tc>
        <w:tc>
          <w:tcPr>
            <w:tcW w:w="398" w:type="pct"/>
          </w:tcPr>
          <w:p w:rsidR="00914086" w:rsidRPr="006345AF" w:rsidRDefault="00914086" w:rsidP="007B15F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7 515,78</w:t>
            </w:r>
          </w:p>
        </w:tc>
        <w:tc>
          <w:tcPr>
            <w:tcW w:w="487" w:type="pct"/>
          </w:tcPr>
          <w:p w:rsidR="00914086" w:rsidRPr="006345AF" w:rsidRDefault="00914086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4086" w:rsidRPr="00D20B1D" w:rsidTr="00CD4D8A">
        <w:trPr>
          <w:trHeight w:val="209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914086" w:rsidRPr="004E6454" w:rsidRDefault="0091408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14086" w:rsidRPr="006345AF" w:rsidRDefault="00914086" w:rsidP="007B15F6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</w:tcPr>
          <w:p w:rsidR="00914086" w:rsidRPr="006345AF" w:rsidRDefault="00914086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8 258,77</w:t>
            </w:r>
          </w:p>
        </w:tc>
        <w:tc>
          <w:tcPr>
            <w:tcW w:w="487" w:type="pct"/>
            <w:vAlign w:val="center"/>
          </w:tcPr>
          <w:p w:rsidR="00914086" w:rsidRPr="006345AF" w:rsidRDefault="00914086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14086" w:rsidRPr="00D20B1D" w:rsidTr="00CD4D8A">
        <w:trPr>
          <w:trHeight w:val="326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914086" w:rsidRPr="004E6454" w:rsidRDefault="0091408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14086" w:rsidRPr="006345AF" w:rsidRDefault="00914086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14086" w:rsidRPr="006345AF" w:rsidRDefault="00914086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14086" w:rsidRPr="006345AF" w:rsidRDefault="0091408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14086" w:rsidRPr="006345AF" w:rsidRDefault="00914086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75CF4" w:rsidRPr="00D20B1D" w:rsidTr="0014345D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A75CF4" w:rsidRDefault="007B15F6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A75CF4" w:rsidRPr="001A4A55" w:rsidRDefault="00A75CF4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очанова И.И.</w:t>
            </w:r>
          </w:p>
          <w:p w:rsidR="00A75CF4" w:rsidRPr="001A4A55" w:rsidRDefault="00A75CF4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A75CF4" w:rsidRPr="001A4A55" w:rsidRDefault="00A75CF4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7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A75CF4" w:rsidRPr="004455EF" w:rsidRDefault="00A75CF4" w:rsidP="00ED53E3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537 016,08</w:t>
            </w:r>
          </w:p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75CF4" w:rsidRPr="001A4A55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A75CF4" w:rsidRPr="001A4A55" w:rsidRDefault="00A75CF4" w:rsidP="001434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75CF4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A75CF4" w:rsidRDefault="00A75CF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A75CF4" w:rsidRPr="00C156BF" w:rsidRDefault="00A75CF4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75CF4" w:rsidRPr="00C156BF" w:rsidRDefault="00934870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947,17</w:t>
            </w:r>
          </w:p>
        </w:tc>
        <w:tc>
          <w:tcPr>
            <w:tcW w:w="487" w:type="pct"/>
            <w:vMerge w:val="restart"/>
          </w:tcPr>
          <w:p w:rsidR="00A75CF4" w:rsidRPr="00C156BF" w:rsidRDefault="00A75CF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75CF4" w:rsidRPr="00D20B1D" w:rsidTr="00CD4D8A">
        <w:trPr>
          <w:trHeight w:val="137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A75CF4" w:rsidRDefault="00A75CF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A75CF4" w:rsidRPr="00C156BF" w:rsidRDefault="00A75CF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ED53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A75CF4" w:rsidRPr="004D2F7B" w:rsidRDefault="00A75CF4" w:rsidP="001503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E750BE" w:rsidRDefault="007B15F6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Merge w:val="restart"/>
          </w:tcPr>
          <w:p w:rsidR="00E750BE" w:rsidRPr="008B1966" w:rsidRDefault="00E750BE" w:rsidP="007B15F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поржанова У.Ю.</w:t>
            </w:r>
          </w:p>
        </w:tc>
        <w:tc>
          <w:tcPr>
            <w:tcW w:w="398" w:type="pct"/>
            <w:vMerge w:val="restart"/>
          </w:tcPr>
          <w:p w:rsidR="00E750BE" w:rsidRPr="008B1966" w:rsidRDefault="00E750BE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тарши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пециалист 3 разряда</w:t>
            </w:r>
          </w:p>
        </w:tc>
        <w:tc>
          <w:tcPr>
            <w:tcW w:w="487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2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487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7 211,42</w:t>
            </w:r>
          </w:p>
        </w:tc>
        <w:tc>
          <w:tcPr>
            <w:tcW w:w="487" w:type="pct"/>
            <w:vMerge w:val="restart"/>
            <w:vAlign w:val="center"/>
          </w:tcPr>
          <w:p w:rsidR="00E750BE" w:rsidRPr="008B1966" w:rsidRDefault="00E750BE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E750BE" w:rsidRDefault="00E750BE" w:rsidP="007B15F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Default="00E750BE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750BE" w:rsidRPr="008B1966" w:rsidRDefault="00E750BE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50BE" w:rsidRPr="00D20B1D" w:rsidTr="0014345D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750BE" w:rsidRPr="008B1966" w:rsidRDefault="00E750BE" w:rsidP="007B15F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750BE" w:rsidRPr="008B1966" w:rsidRDefault="00E750BE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750BE" w:rsidRPr="00034575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4575">
              <w:rPr>
                <w:rFonts w:ascii="Verdana" w:hAnsi="Verdana"/>
                <w:sz w:val="14"/>
                <w:szCs w:val="14"/>
              </w:rPr>
              <w:t xml:space="preserve">а/м </w:t>
            </w:r>
            <w:hyperlink r:id="rId9" w:tgtFrame="_blank" w:history="1"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Toyota</w:t>
              </w:r>
              <w:proofErr w:type="spellEnd"/>
              <w:r w:rsidRPr="00034575">
                <w:rPr>
                  <w:rStyle w:val="a6"/>
                  <w:rFonts w:ascii="Verdana" w:hAnsi="Verdana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Auris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E750BE" w:rsidRPr="00E42978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6 156,26</w:t>
            </w:r>
          </w:p>
        </w:tc>
        <w:tc>
          <w:tcPr>
            <w:tcW w:w="487" w:type="pct"/>
            <w:vMerge w:val="restart"/>
          </w:tcPr>
          <w:p w:rsidR="00E750BE" w:rsidRPr="008B1966" w:rsidRDefault="00E750BE" w:rsidP="001434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E750BE" w:rsidRDefault="00E750BE" w:rsidP="007B15F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750BE" w:rsidRPr="008B1966" w:rsidRDefault="00E750BE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E750BE" w:rsidRPr="008B1966" w:rsidRDefault="00E750BE" w:rsidP="007B15F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E750BE" w:rsidRPr="008B1966" w:rsidRDefault="00E750BE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750BE" w:rsidRPr="008B1966" w:rsidRDefault="00E750BE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750BE" w:rsidRPr="00826966" w:rsidRDefault="00E750BE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E750BE" w:rsidRDefault="00E750BE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Merge w:val="restart"/>
          </w:tcPr>
          <w:p w:rsidR="00E750BE" w:rsidRDefault="00E750BE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E750BE" w:rsidRDefault="00E750BE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Default="00E750BE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Pr="008B1966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750BE" w:rsidRDefault="00E750BE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19D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8519D8" w:rsidRDefault="008519D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519D8" w:rsidRPr="00826966" w:rsidRDefault="008519D8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519D8" w:rsidRDefault="008519D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Merge w:val="restart"/>
          </w:tcPr>
          <w:p w:rsidR="008519D8" w:rsidRDefault="008519D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519D8" w:rsidRPr="00D20B1D" w:rsidTr="00CD4D8A">
        <w:trPr>
          <w:trHeight w:val="137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8519D8" w:rsidRDefault="008519D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8519D8" w:rsidRDefault="008519D8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519D8" w:rsidRDefault="008519D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519D8" w:rsidRPr="008B1966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519D8" w:rsidRDefault="008519D8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519D8" w:rsidRDefault="008519D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150314" w:rsidRDefault="007B15F6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150314" w:rsidRPr="00CA576B" w:rsidRDefault="00150314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заева Т.А</w:t>
            </w:r>
          </w:p>
        </w:tc>
        <w:tc>
          <w:tcPr>
            <w:tcW w:w="398" w:type="pct"/>
            <w:tcBorders>
              <w:bottom w:val="nil"/>
            </w:tcBorders>
          </w:tcPr>
          <w:p w:rsidR="00150314" w:rsidRPr="00CA576B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3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B00445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150314" w:rsidRPr="00B00445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150314" w:rsidRPr="00B00445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 743,44</w:t>
            </w:r>
          </w:p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Pr="00CA576B" w:rsidRDefault="0015031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0314" w:rsidRPr="00CA576B" w:rsidRDefault="0015031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150314" w:rsidRPr="00D87C23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  <w:r w:rsidRPr="00D87C2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CA576B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B00445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150314" w:rsidRPr="00B00445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CA576B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АЗ 3110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 666,70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Pr="00CA576B" w:rsidRDefault="0015031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62018" w:rsidRPr="00D20B1D" w:rsidTr="00CD4D8A">
        <w:trPr>
          <w:trHeight w:val="137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C62018" w:rsidRDefault="00C6201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C62018" w:rsidRPr="00D87C23" w:rsidRDefault="00C62018" w:rsidP="007B15F6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62018" w:rsidRPr="00CA576B" w:rsidRDefault="00C6201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62018" w:rsidRDefault="00C6201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62018" w:rsidRDefault="00C62018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150314" w:rsidRDefault="007B15F6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150314" w:rsidRPr="00715817" w:rsidRDefault="00150314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оисеева Н.Г.</w:t>
            </w:r>
          </w:p>
          <w:p w:rsidR="00150314" w:rsidRPr="00715817" w:rsidRDefault="00150314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50314" w:rsidRPr="00715817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50314" w:rsidRPr="00E530D0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50314" w:rsidRPr="00E530D0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</w:tcPr>
          <w:p w:rsidR="00150314" w:rsidRPr="00E530D0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50314" w:rsidRPr="00157C06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1 686,17</w:t>
            </w:r>
          </w:p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50314" w:rsidRPr="00715817" w:rsidRDefault="0015031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150314" w:rsidRPr="00715817" w:rsidRDefault="00150314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150314" w:rsidRPr="00157C06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150314" w:rsidRPr="00715817" w:rsidRDefault="00150314" w:rsidP="001503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00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50314" w:rsidRPr="00715817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072D5E" w:rsidRDefault="00150314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 xml:space="preserve">а/м Форд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Фьюжн</w:t>
            </w:r>
            <w:proofErr w:type="spellEnd"/>
          </w:p>
        </w:tc>
        <w:tc>
          <w:tcPr>
            <w:tcW w:w="487" w:type="pct"/>
            <w:vMerge w:val="restart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8 283,38</w:t>
            </w:r>
          </w:p>
        </w:tc>
        <w:tc>
          <w:tcPr>
            <w:tcW w:w="487" w:type="pct"/>
            <w:vMerge w:val="restart"/>
          </w:tcPr>
          <w:p w:rsidR="00150314" w:rsidRPr="00715817" w:rsidRDefault="00150314" w:rsidP="00150314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150314" w:rsidRPr="00D20B1D" w:rsidTr="00CD4D8A">
        <w:trPr>
          <w:trHeight w:val="200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50314" w:rsidRDefault="00150314" w:rsidP="00BA449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0314" w:rsidRDefault="00150314" w:rsidP="009C36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 xml:space="preserve">а/м Опель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Монтерей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50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50314" w:rsidRDefault="00150314" w:rsidP="00BA449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50314" w:rsidRDefault="00150314" w:rsidP="009C36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Восход-3М»</w:t>
            </w:r>
          </w:p>
        </w:tc>
        <w:tc>
          <w:tcPr>
            <w:tcW w:w="487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25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150314" w:rsidRDefault="00150314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BA449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9C36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ИМ 3-8.103.10»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150314" w:rsidRDefault="00150314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150314" w:rsidRDefault="00150314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nil"/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outset" w:sz="6" w:space="0" w:color="auto"/>
            </w:tcBorders>
            <w:shd w:val="clear" w:color="auto" w:fill="auto"/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top w:val="nil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nil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072D5E" w:rsidRDefault="00150314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 xml:space="preserve">Мотолодка «Фаворит </w:t>
            </w:r>
            <w:r w:rsidRPr="00072D5E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072D5E">
              <w:rPr>
                <w:rFonts w:ascii="Verdana" w:hAnsi="Verdana"/>
                <w:sz w:val="14"/>
                <w:szCs w:val="14"/>
              </w:rPr>
              <w:t>-</w:t>
            </w:r>
            <w:r w:rsidRPr="00072D5E">
              <w:rPr>
                <w:rFonts w:ascii="Verdana" w:hAnsi="Verdana"/>
                <w:sz w:val="14"/>
                <w:szCs w:val="14"/>
              </w:rPr>
              <w:lastRenderedPageBreak/>
              <w:t>420»</w:t>
            </w: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150314" w:rsidRPr="00715817" w:rsidRDefault="00150314" w:rsidP="00ED53E3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150314" w:rsidRPr="00D20B1D" w:rsidTr="00CD4D8A">
        <w:trPr>
          <w:trHeight w:val="137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150314" w:rsidRDefault="00150314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150314" w:rsidRPr="00826966" w:rsidRDefault="00150314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Pr="00C70B4E" w:rsidRDefault="00150314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150314" w:rsidRDefault="0015031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150314" w:rsidRDefault="006C2171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3496" w:rsidRPr="00D20B1D" w:rsidTr="00CD4D8A">
        <w:trPr>
          <w:trHeight w:val="508"/>
          <w:tblCellSpacing w:w="0" w:type="dxa"/>
        </w:trPr>
        <w:tc>
          <w:tcPr>
            <w:tcW w:w="175" w:type="pct"/>
          </w:tcPr>
          <w:p w:rsidR="005B3496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B3496" w:rsidRPr="00485CC8" w:rsidRDefault="005B3496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стникова Г.М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485CC8" w:rsidRDefault="005B3496" w:rsidP="007B15F6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6 510,57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485CC8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571A" w:rsidRPr="00D20B1D" w:rsidTr="00CD4D8A">
        <w:trPr>
          <w:trHeight w:val="276"/>
          <w:tblCellSpacing w:w="0" w:type="dxa"/>
        </w:trPr>
        <w:tc>
          <w:tcPr>
            <w:tcW w:w="175" w:type="pct"/>
          </w:tcPr>
          <w:p w:rsidR="006D571A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6D571A" w:rsidRDefault="006D571A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угачева Н.Б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D571A" w:rsidRDefault="006D571A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6D571A" w:rsidRDefault="006D571A" w:rsidP="006D57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6D571A" w:rsidRDefault="006D571A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D571A" w:rsidRDefault="006D571A" w:rsidP="006D57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6D571A" w:rsidRDefault="006D571A" w:rsidP="006D57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7 343,87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D571A" w:rsidRDefault="006D571A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E7A78" w:rsidRPr="00D20B1D" w:rsidTr="00CD4D8A">
        <w:trPr>
          <w:trHeight w:val="522"/>
          <w:tblCellSpacing w:w="0" w:type="dxa"/>
        </w:trPr>
        <w:tc>
          <w:tcPr>
            <w:tcW w:w="175" w:type="pct"/>
            <w:vMerge w:val="restart"/>
          </w:tcPr>
          <w:p w:rsidR="006E7A78" w:rsidRDefault="006E7A7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6E7A78" w:rsidRDefault="006E7A78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Рахманова М.Н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7B15F6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И.о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. руководител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совместная 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1 921,75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0B35" w:rsidRPr="00D20B1D" w:rsidTr="00CD4D8A">
        <w:trPr>
          <w:trHeight w:val="288"/>
          <w:tblCellSpacing w:w="0" w:type="dxa"/>
        </w:trPr>
        <w:tc>
          <w:tcPr>
            <w:tcW w:w="175" w:type="pct"/>
            <w:vMerge/>
          </w:tcPr>
          <w:p w:rsidR="00BC0B35" w:rsidRDefault="00BC0B3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BC0B35" w:rsidRPr="009B4D1C" w:rsidRDefault="00BC0B35" w:rsidP="00BC0B35">
            <w:pPr>
              <w:rPr>
                <w:rFonts w:ascii="Verdana" w:hAnsi="Verdana"/>
                <w:sz w:val="14"/>
                <w:szCs w:val="16"/>
              </w:rPr>
            </w:pPr>
            <w:r w:rsidRPr="009B4D1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C0B35" w:rsidRDefault="00BC0B3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BC0B35" w:rsidRDefault="00BC0B35" w:rsidP="00C70C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совместная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C0B35" w:rsidRPr="00C70C44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Форд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USION</w:t>
            </w:r>
          </w:p>
        </w:tc>
        <w:tc>
          <w:tcPr>
            <w:tcW w:w="487" w:type="pct"/>
            <w:vMerge w:val="restart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7 163,09</w:t>
            </w:r>
          </w:p>
        </w:tc>
        <w:tc>
          <w:tcPr>
            <w:tcW w:w="487" w:type="pct"/>
            <w:vMerge w:val="restart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0B35" w:rsidRPr="00D20B1D" w:rsidTr="00CD4D8A">
        <w:trPr>
          <w:trHeight w:val="338"/>
          <w:tblCellSpacing w:w="0" w:type="dxa"/>
        </w:trPr>
        <w:tc>
          <w:tcPr>
            <w:tcW w:w="175" w:type="pct"/>
            <w:vMerge/>
          </w:tcPr>
          <w:p w:rsidR="00BC0B35" w:rsidRDefault="00BC0B3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BC0B35" w:rsidRPr="009B4D1C" w:rsidRDefault="00BC0B35" w:rsidP="00BC0B3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BC0B35" w:rsidRDefault="00BC0B3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BC0B35" w:rsidRDefault="00BC0B35" w:rsidP="00C70C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BC0B35" w:rsidRDefault="00BC0B3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E7A78" w:rsidRPr="00D20B1D" w:rsidTr="00CD4D8A">
        <w:trPr>
          <w:trHeight w:val="522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6E7A78" w:rsidRDefault="006E7A7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6E7A78" w:rsidRPr="00826966" w:rsidRDefault="006E7A78" w:rsidP="00BC0B3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6E7A78" w:rsidRDefault="006E7A78" w:rsidP="00DD0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6E7A78" w:rsidRDefault="006E7A7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033D" w:rsidRPr="00D20B1D" w:rsidTr="00CD4D8A">
        <w:trPr>
          <w:trHeight w:val="494"/>
          <w:tblCellSpacing w:w="0" w:type="dxa"/>
        </w:trPr>
        <w:tc>
          <w:tcPr>
            <w:tcW w:w="175" w:type="pct"/>
            <w:vMerge w:val="restart"/>
          </w:tcPr>
          <w:p w:rsidR="00EE033D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E033D" w:rsidRDefault="00EE033D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Рыбакова Е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Default="00EE033D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B00445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E033D" w:rsidRPr="00B00445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27437D" w:rsidRDefault="00C70C44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</w:t>
            </w:r>
            <w:r w:rsidR="00EE033D"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967,07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033D" w:rsidRPr="00D20B1D" w:rsidTr="00CD4D8A">
        <w:trPr>
          <w:trHeight w:val="107"/>
          <w:tblCellSpacing w:w="0" w:type="dxa"/>
        </w:trPr>
        <w:tc>
          <w:tcPr>
            <w:tcW w:w="175" w:type="pct"/>
            <w:vMerge/>
          </w:tcPr>
          <w:p w:rsidR="00EE033D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E033D" w:rsidRPr="009B4D1C" w:rsidRDefault="00EE033D" w:rsidP="007B15F6">
            <w:pPr>
              <w:rPr>
                <w:rFonts w:ascii="Verdana" w:hAnsi="Verdana"/>
                <w:sz w:val="14"/>
                <w:szCs w:val="16"/>
              </w:rPr>
            </w:pPr>
            <w:r w:rsidRPr="009B4D1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Default="00EE033D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 021,89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033D" w:rsidRPr="00D20B1D" w:rsidTr="00CD4D8A">
        <w:trPr>
          <w:trHeight w:val="428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EE033D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E033D" w:rsidRPr="00826966" w:rsidRDefault="00EE033D" w:rsidP="00D42C0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C70B4E" w:rsidRDefault="00EE033D" w:rsidP="00D42C0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033D" w:rsidRPr="00D20B1D" w:rsidTr="00CD4D8A">
        <w:trPr>
          <w:trHeight w:val="324"/>
          <w:tblCellSpacing w:w="0" w:type="dxa"/>
        </w:trPr>
        <w:tc>
          <w:tcPr>
            <w:tcW w:w="175" w:type="pct"/>
            <w:vMerge/>
          </w:tcPr>
          <w:p w:rsidR="00EE033D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E033D" w:rsidRPr="00826966" w:rsidRDefault="00EE033D" w:rsidP="00D42C0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C70B4E" w:rsidRDefault="00EE033D" w:rsidP="00D42C0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E033D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E033D" w:rsidRPr="00B00445" w:rsidRDefault="00EE033D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033D" w:rsidRPr="0027437D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3496" w:rsidRPr="00D20B1D" w:rsidTr="00CD4D8A">
        <w:trPr>
          <w:trHeight w:val="522"/>
          <w:tblCellSpacing w:w="0" w:type="dxa"/>
        </w:trPr>
        <w:tc>
          <w:tcPr>
            <w:tcW w:w="175" w:type="pct"/>
            <w:vMerge w:val="restart"/>
          </w:tcPr>
          <w:p w:rsidR="005B3496" w:rsidRDefault="00EE033D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B3496" w:rsidRPr="0027437D" w:rsidRDefault="005B3496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Рыже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  <w:p w:rsidR="005B3496" w:rsidRPr="0027437D" w:rsidRDefault="005B3496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27437D" w:rsidRDefault="005B3496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</w:t>
            </w:r>
            <w:r w:rsidRPr="0027437D">
              <w:rPr>
                <w:rFonts w:ascii="Verdana" w:hAnsi="Verdana"/>
                <w:sz w:val="14"/>
                <w:szCs w:val="16"/>
              </w:rPr>
              <w:t>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B3496" w:rsidRPr="00B00445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 235,05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3496" w:rsidRPr="00D20B1D" w:rsidTr="00CD4D8A">
        <w:trPr>
          <w:trHeight w:val="109"/>
          <w:tblCellSpacing w:w="0" w:type="dxa"/>
        </w:trPr>
        <w:tc>
          <w:tcPr>
            <w:tcW w:w="175" w:type="pct"/>
            <w:vMerge/>
          </w:tcPr>
          <w:p w:rsidR="005B3496" w:rsidRDefault="005B3496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B3496" w:rsidRPr="0027437D" w:rsidRDefault="005B3496" w:rsidP="007B15F6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27437D" w:rsidRDefault="005B3496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ВАЗ 2106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3 945,20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B3496" w:rsidRPr="0027437D" w:rsidRDefault="005B3496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005E" w:rsidRPr="00D20B1D" w:rsidTr="00CD4D8A">
        <w:trPr>
          <w:trHeight w:val="337"/>
          <w:tblCellSpacing w:w="0" w:type="dxa"/>
        </w:trPr>
        <w:tc>
          <w:tcPr>
            <w:tcW w:w="175" w:type="pct"/>
            <w:vMerge w:val="restart"/>
          </w:tcPr>
          <w:p w:rsidR="00CD005E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CD005E" w:rsidRPr="003533D9" w:rsidRDefault="00CD005E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еду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CD005E" w:rsidRPr="003533D9" w:rsidRDefault="00CD005E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D005E" w:rsidRPr="003533D9" w:rsidRDefault="00CD005E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 319,20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005E" w:rsidRPr="00D20B1D" w:rsidTr="00CD4D8A">
        <w:trPr>
          <w:trHeight w:val="146"/>
          <w:tblCellSpacing w:w="0" w:type="dxa"/>
        </w:trPr>
        <w:tc>
          <w:tcPr>
            <w:tcW w:w="175" w:type="pct"/>
            <w:vMerge/>
          </w:tcPr>
          <w:p w:rsidR="00CD005E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D005E" w:rsidRPr="004861B5" w:rsidRDefault="00CD005E" w:rsidP="007B15F6">
            <w:pPr>
              <w:rPr>
                <w:rFonts w:ascii="Verdana" w:hAnsi="Verdana"/>
                <w:sz w:val="14"/>
                <w:szCs w:val="16"/>
              </w:rPr>
            </w:pPr>
            <w:r w:rsidRPr="004861B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CD005E" w:rsidRPr="003533D9" w:rsidRDefault="00CD005E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/3</w:t>
            </w:r>
          </w:p>
        </w:tc>
        <w:tc>
          <w:tcPr>
            <w:tcW w:w="310" w:type="pct"/>
            <w:shd w:val="clear" w:color="auto" w:fill="auto"/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D005E" w:rsidRPr="00D778C5" w:rsidRDefault="00CD005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7F73">
              <w:rPr>
                <w:rFonts w:ascii="Verdana" w:hAnsi="Verdana"/>
                <w:sz w:val="14"/>
                <w:szCs w:val="14"/>
              </w:rPr>
              <w:t xml:space="preserve">а/м Форд </w:t>
            </w:r>
            <w:r w:rsidRPr="00257F73">
              <w:rPr>
                <w:rFonts w:ascii="Verdana" w:hAnsi="Verdana"/>
                <w:sz w:val="14"/>
                <w:szCs w:val="14"/>
              </w:rPr>
              <w:lastRenderedPageBreak/>
              <w:t>Фокус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II</w:t>
            </w:r>
          </w:p>
        </w:tc>
        <w:tc>
          <w:tcPr>
            <w:tcW w:w="487" w:type="pct"/>
            <w:vMerge w:val="restart"/>
          </w:tcPr>
          <w:p w:rsidR="00CD005E" w:rsidRPr="00257F73" w:rsidRDefault="00CD005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47 837,70</w:t>
            </w:r>
          </w:p>
        </w:tc>
        <w:tc>
          <w:tcPr>
            <w:tcW w:w="487" w:type="pct"/>
            <w:vMerge w:val="restart"/>
          </w:tcPr>
          <w:p w:rsidR="00CD005E" w:rsidRPr="003533D9" w:rsidRDefault="00CD005E" w:rsidP="00ED53E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005E" w:rsidRPr="00D20B1D" w:rsidTr="00CD4D8A">
        <w:trPr>
          <w:trHeight w:val="733"/>
          <w:tblCellSpacing w:w="0" w:type="dxa"/>
        </w:trPr>
        <w:tc>
          <w:tcPr>
            <w:tcW w:w="175" w:type="pct"/>
            <w:vMerge/>
            <w:tcBorders>
              <w:bottom w:val="nil"/>
            </w:tcBorders>
          </w:tcPr>
          <w:p w:rsidR="00CD005E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CD005E" w:rsidRPr="004861B5" w:rsidRDefault="00CD005E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CD005E" w:rsidRPr="003533D9" w:rsidRDefault="00CD005E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D005E" w:rsidRPr="003533D9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CD005E" w:rsidRPr="00257F73" w:rsidRDefault="00CD005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D005E" w:rsidRDefault="00CD005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D005E" w:rsidRDefault="00CD005E" w:rsidP="00ED53E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D778C5" w:rsidRPr="00D20B1D" w:rsidTr="00CD4D8A">
        <w:trPr>
          <w:trHeight w:val="450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D778C5" w:rsidRDefault="00D778C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D778C5" w:rsidRDefault="00D778C5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D778C5" w:rsidRDefault="00D778C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778C5" w:rsidRPr="003533D9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 без права регистрации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778C5" w:rsidRPr="003533D9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778C5" w:rsidRPr="003533D9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778C5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D778C5" w:rsidRDefault="00D778C5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D778C5" w:rsidRPr="00826966" w:rsidRDefault="00D778C5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778C5" w:rsidRPr="00C70B4E" w:rsidRDefault="00D778C5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778C5" w:rsidRPr="004E6454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778C5" w:rsidRPr="004E6454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778C5" w:rsidRPr="004E6454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778C5" w:rsidRPr="004E6454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D778C5" w:rsidRPr="003533D9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D778C5" w:rsidRPr="003533D9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778C5" w:rsidRDefault="00D778C5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78B9" w:rsidRPr="00D20B1D" w:rsidTr="00CD4D8A">
        <w:trPr>
          <w:trHeight w:val="137"/>
          <w:tblCellSpacing w:w="0" w:type="dxa"/>
        </w:trPr>
        <w:tc>
          <w:tcPr>
            <w:tcW w:w="175" w:type="pct"/>
          </w:tcPr>
          <w:p w:rsidR="007F78B9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7F78B9" w:rsidRPr="00B00445" w:rsidRDefault="007F78B9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ироткина К.С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7F78B9" w:rsidRPr="00B00445" w:rsidRDefault="007F78B9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F78B9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2 988,46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F78B9" w:rsidRPr="00B00445" w:rsidRDefault="007F78B9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4AB3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734AB3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734AB3" w:rsidRPr="00D13BF7" w:rsidRDefault="00734AB3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тарчи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С.О.</w:t>
            </w:r>
          </w:p>
        </w:tc>
        <w:tc>
          <w:tcPr>
            <w:tcW w:w="398" w:type="pct"/>
            <w:vMerge w:val="restart"/>
          </w:tcPr>
          <w:p w:rsidR="00734AB3" w:rsidRPr="00D13BF7" w:rsidRDefault="00734AB3" w:rsidP="007B15F6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734AB3" w:rsidRPr="00D13BF7" w:rsidRDefault="00734AB3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4AB3" w:rsidRPr="002E079E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34AB3" w:rsidRPr="003C670C" w:rsidRDefault="00734AB3" w:rsidP="00ED53E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C670C"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487" w:type="pct"/>
            <w:vMerge w:val="restart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5 671,11</w:t>
            </w:r>
          </w:p>
        </w:tc>
        <w:tc>
          <w:tcPr>
            <w:tcW w:w="487" w:type="pct"/>
            <w:vMerge w:val="restart"/>
          </w:tcPr>
          <w:p w:rsidR="00734AB3" w:rsidRPr="00D13BF7" w:rsidRDefault="00CD005E" w:rsidP="00ED53E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  <w:p w:rsidR="00734AB3" w:rsidRPr="00D13BF7" w:rsidRDefault="00734AB3" w:rsidP="00ED53E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734AB3" w:rsidRPr="00D20B1D" w:rsidTr="00CD4D8A">
        <w:trPr>
          <w:trHeight w:val="137"/>
          <w:tblCellSpacing w:w="0" w:type="dxa"/>
        </w:trPr>
        <w:tc>
          <w:tcPr>
            <w:tcW w:w="175" w:type="pct"/>
            <w:vMerge/>
            <w:tcBorders>
              <w:bottom w:val="nil"/>
            </w:tcBorders>
          </w:tcPr>
          <w:p w:rsidR="00734AB3" w:rsidRDefault="00734AB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-студия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34AB3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734AB3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734AB3" w:rsidRDefault="00734AB3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734AB3" w:rsidRPr="00D13BF7" w:rsidRDefault="00734AB3" w:rsidP="007B15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734AB3" w:rsidRPr="00D13BF7" w:rsidRDefault="00734AB3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7600/651407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7035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734AB3" w:rsidRPr="00D13BF7" w:rsidRDefault="00734AB3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734AB3" w:rsidRPr="004D2F7B" w:rsidRDefault="00734AB3" w:rsidP="00ED53E3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734AB3" w:rsidRPr="004D2F7B" w:rsidRDefault="00734AB3" w:rsidP="00ED53E3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734AB3" w:rsidRPr="004D2F7B" w:rsidRDefault="00734AB3" w:rsidP="00ED53E3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30AE2" w:rsidRPr="00D20B1D" w:rsidTr="0014345D">
        <w:trPr>
          <w:trHeight w:val="212"/>
          <w:tblCellSpacing w:w="0" w:type="dxa"/>
        </w:trPr>
        <w:tc>
          <w:tcPr>
            <w:tcW w:w="175" w:type="pct"/>
            <w:vMerge/>
          </w:tcPr>
          <w:p w:rsidR="00D30AE2" w:rsidRDefault="00D30A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30AE2" w:rsidRPr="00D13BF7" w:rsidRDefault="00D30AE2" w:rsidP="007B15F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30AE2" w:rsidRPr="00D13BF7" w:rsidRDefault="00D30AE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Pr="00712159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970D49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 xml:space="preserve">а/м Мицубиси </w:t>
            </w:r>
            <w:proofErr w:type="spellStart"/>
            <w:r w:rsidRPr="00970D49"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87" w:type="pct"/>
            <w:vMerge w:val="restart"/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5 812,81</w:t>
            </w:r>
          </w:p>
        </w:tc>
        <w:tc>
          <w:tcPr>
            <w:tcW w:w="487" w:type="pct"/>
            <w:vMerge w:val="restart"/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bookmarkStart w:id="0" w:name="_GoBack"/>
            <w:bookmarkEnd w:id="0"/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30AE2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D30AE2" w:rsidRDefault="00D30A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30AE2" w:rsidRPr="00D13BF7" w:rsidRDefault="00D30A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nil"/>
            </w:tcBorders>
          </w:tcPr>
          <w:p w:rsidR="00D30AE2" w:rsidRPr="00D13BF7" w:rsidRDefault="00D30AE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индивидуального дачного строительств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30AE2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970D49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а/м ВАЗ-21110</w:t>
            </w:r>
          </w:p>
        </w:tc>
        <w:tc>
          <w:tcPr>
            <w:tcW w:w="487" w:type="pct"/>
            <w:vMerge/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30AE2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D30AE2" w:rsidRDefault="00D30A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D30AE2" w:rsidRPr="00D13BF7" w:rsidRDefault="00D30A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D30AE2" w:rsidRPr="00D13BF7" w:rsidRDefault="00D30AE2" w:rsidP="007B1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30AE2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30AE2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top w:val="nil"/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nil"/>
              <w:bottom w:val="outset" w:sz="6" w:space="0" w:color="auto"/>
            </w:tcBorders>
          </w:tcPr>
          <w:p w:rsidR="00D30AE2" w:rsidRPr="00D13BF7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970D49" w:rsidRDefault="00D30AE2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луприцеп-рефрижератор ГРЭЙ ЭНД АДАМС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D30AE2" w:rsidRPr="009D7EF4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30AE2" w:rsidRPr="00D20B1D" w:rsidTr="00CD4D8A">
        <w:trPr>
          <w:trHeight w:val="137"/>
          <w:tblCellSpacing w:w="0" w:type="dxa"/>
        </w:trPr>
        <w:tc>
          <w:tcPr>
            <w:tcW w:w="175" w:type="pct"/>
          </w:tcPr>
          <w:p w:rsidR="00D30AE2" w:rsidRDefault="00D30AE2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D30AE2" w:rsidRPr="00F863B6" w:rsidRDefault="00D30AE2" w:rsidP="007B15F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F863B6" w:rsidRDefault="00D30AE2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30AE2" w:rsidRPr="00F863B6" w:rsidRDefault="00D30AE2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D008F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5D008F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D008F" w:rsidRPr="00F8720E" w:rsidRDefault="005D008F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Федор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 751,46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D008F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D008F" w:rsidRDefault="005D008F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D008F" w:rsidRPr="00273BB9" w:rsidRDefault="005D008F" w:rsidP="007B15F6">
            <w:pPr>
              <w:rPr>
                <w:rFonts w:ascii="Verdana" w:hAnsi="Verdana"/>
                <w:sz w:val="14"/>
                <w:szCs w:val="16"/>
              </w:rPr>
            </w:pPr>
            <w:r w:rsidRPr="00273BB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4 437,39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D008F" w:rsidRPr="00D20B1D" w:rsidTr="00CD4D8A">
        <w:trPr>
          <w:trHeight w:val="137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5D008F" w:rsidRDefault="005D008F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D008F" w:rsidRPr="006F1A15" w:rsidRDefault="005D008F" w:rsidP="007B15F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6F1A15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D008F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D008F" w:rsidRPr="003533D9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D008F" w:rsidRPr="00F8720E" w:rsidRDefault="005D008F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537308" w:rsidRDefault="00CD005E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26</w:t>
            </w:r>
          </w:p>
        </w:tc>
        <w:tc>
          <w:tcPr>
            <w:tcW w:w="577" w:type="pct"/>
            <w:vMerge w:val="restart"/>
          </w:tcPr>
          <w:p w:rsidR="00537308" w:rsidRPr="001A2676" w:rsidRDefault="00537308" w:rsidP="007B15F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Филиппова О.</w:t>
            </w:r>
            <w:r w:rsidRPr="001A2676">
              <w:rPr>
                <w:rFonts w:ascii="Verdana" w:hAnsi="Verdana"/>
                <w:b/>
                <w:sz w:val="14"/>
                <w:szCs w:val="16"/>
              </w:rPr>
              <w:t>Ю.</w:t>
            </w:r>
          </w:p>
        </w:tc>
        <w:tc>
          <w:tcPr>
            <w:tcW w:w="398" w:type="pct"/>
            <w:vMerge w:val="restart"/>
          </w:tcPr>
          <w:p w:rsidR="00537308" w:rsidRPr="00A87C1B" w:rsidRDefault="00537308" w:rsidP="007B15F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Merge w:val="restart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2</w:t>
            </w:r>
          </w:p>
        </w:tc>
        <w:tc>
          <w:tcPr>
            <w:tcW w:w="487" w:type="pct"/>
            <w:vMerge w:val="restart"/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37308" w:rsidRDefault="0053730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537308" w:rsidRPr="001A2676" w:rsidRDefault="00537308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37308" w:rsidRPr="00A87C1B" w:rsidRDefault="0053730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537308" w:rsidRDefault="0053730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537308" w:rsidRPr="001A2676" w:rsidRDefault="00537308" w:rsidP="007B15F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537308" w:rsidRPr="00A87C1B" w:rsidRDefault="0053730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nil"/>
              <w:bottom w:val="outset" w:sz="6" w:space="0" w:color="auto"/>
            </w:tcBorders>
            <w:shd w:val="clear" w:color="auto" w:fill="auto"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outset" w:sz="6" w:space="0" w:color="auto"/>
            </w:tcBorders>
            <w:shd w:val="clear" w:color="auto" w:fill="auto"/>
          </w:tcPr>
          <w:p w:rsidR="00537308" w:rsidRPr="001A2676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в общежитии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537308" w:rsidRPr="00A87C1B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37308" w:rsidRDefault="0053730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37308" w:rsidRPr="00863B7F" w:rsidRDefault="00537308" w:rsidP="007B15F6">
            <w:pPr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582195" w:rsidRDefault="0053730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863B7F" w:rsidRDefault="00537308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а/м Фольксваген Поло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7 254,16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537308" w:rsidRDefault="00537308" w:rsidP="00ED53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537308" w:rsidRDefault="00537308" w:rsidP="007B15F6"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7B15F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37308" w:rsidRDefault="0053730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537308" w:rsidRPr="00B82E12" w:rsidRDefault="00537308" w:rsidP="00D42C0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537308" w:rsidRPr="00582195" w:rsidRDefault="00537308" w:rsidP="00D42C0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537308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nil"/>
            </w:tcBorders>
            <w:vAlign w:val="center"/>
          </w:tcPr>
          <w:p w:rsidR="00537308" w:rsidRPr="00582195" w:rsidRDefault="00537308" w:rsidP="00D42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537308" w:rsidRDefault="0053730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537308" w:rsidRPr="00B82E12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в общежитии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nil"/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37308" w:rsidRDefault="0053730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537308" w:rsidRDefault="00537308" w:rsidP="00ED53E3">
            <w:pPr>
              <w:jc w:val="center"/>
            </w:pPr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6345AF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537308" w:rsidRDefault="0053730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537308" w:rsidRPr="00B82E12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537308" w:rsidRDefault="0053730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nil"/>
              <w:bottom w:val="outset" w:sz="6" w:space="0" w:color="auto"/>
            </w:tcBorders>
          </w:tcPr>
          <w:p w:rsidR="00537308" w:rsidRPr="00B82E12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nil"/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 в общежитии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  <w:r w:rsidR="00CD4D8A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37308" w:rsidRPr="00D20B1D" w:rsidTr="00CD4D8A">
        <w:trPr>
          <w:trHeight w:val="229"/>
          <w:tblCellSpacing w:w="0" w:type="dxa"/>
        </w:trPr>
        <w:tc>
          <w:tcPr>
            <w:tcW w:w="175" w:type="pct"/>
            <w:vMerge w:val="restart"/>
          </w:tcPr>
          <w:p w:rsidR="00537308" w:rsidRDefault="00CD005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537308" w:rsidRPr="00582195" w:rsidRDefault="00537308" w:rsidP="00CD005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иряева О.А.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CD005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</w:t>
            </w:r>
            <w:r>
              <w:rPr>
                <w:rFonts w:ascii="Verdana" w:hAnsi="Verdana"/>
                <w:sz w:val="14"/>
                <w:szCs w:val="16"/>
              </w:rPr>
              <w:t>в</w:t>
            </w:r>
            <w:r w:rsidRPr="00582195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37308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4</w:t>
            </w:r>
          </w:p>
        </w:tc>
        <w:tc>
          <w:tcPr>
            <w:tcW w:w="487" w:type="pct"/>
            <w:vMerge w:val="restart"/>
          </w:tcPr>
          <w:p w:rsidR="00537308" w:rsidRPr="00582195" w:rsidRDefault="00537308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02BD" w:rsidRPr="00D20B1D" w:rsidTr="00CD4D8A">
        <w:trPr>
          <w:trHeight w:val="170"/>
          <w:tblCellSpacing w:w="0" w:type="dxa"/>
        </w:trPr>
        <w:tc>
          <w:tcPr>
            <w:tcW w:w="175" w:type="pct"/>
            <w:vMerge/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802BD" w:rsidRDefault="008802BD" w:rsidP="00CD00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02BD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02BD" w:rsidRPr="00D20B1D" w:rsidTr="00CD4D8A">
        <w:trPr>
          <w:trHeight w:val="20"/>
          <w:tblCellSpacing w:w="0" w:type="dxa"/>
        </w:trPr>
        <w:tc>
          <w:tcPr>
            <w:tcW w:w="175" w:type="pct"/>
            <w:vMerge/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802BD" w:rsidRDefault="008802BD" w:rsidP="00CD00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02BD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02BD" w:rsidRPr="00D20B1D" w:rsidTr="00CD4D8A">
        <w:trPr>
          <w:trHeight w:val="137"/>
          <w:tblCellSpacing w:w="0" w:type="dxa"/>
        </w:trPr>
        <w:tc>
          <w:tcPr>
            <w:tcW w:w="175" w:type="pct"/>
            <w:vMerge w:val="restart"/>
            <w:tcBorders>
              <w:top w:val="nil"/>
            </w:tcBorders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802BD" w:rsidRPr="00582195" w:rsidRDefault="008802BD" w:rsidP="00CD005E">
            <w:pPr>
              <w:rPr>
                <w:rFonts w:ascii="Verdana" w:hAnsi="Verdana"/>
                <w:b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802BD" w:rsidRPr="00582195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Ока</w:t>
            </w:r>
            <w:r w:rsidR="0057766B">
              <w:rPr>
                <w:rFonts w:ascii="Verdana" w:hAnsi="Verdana"/>
                <w:sz w:val="14"/>
                <w:szCs w:val="16"/>
              </w:rPr>
              <w:t xml:space="preserve"> 111130</w:t>
            </w:r>
          </w:p>
        </w:tc>
        <w:tc>
          <w:tcPr>
            <w:tcW w:w="487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4 553,64</w:t>
            </w:r>
          </w:p>
        </w:tc>
        <w:tc>
          <w:tcPr>
            <w:tcW w:w="487" w:type="pct"/>
            <w:vMerge w:val="restart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02BD" w:rsidRPr="00D20B1D" w:rsidTr="00CD4D8A">
        <w:trPr>
          <w:trHeight w:val="138"/>
          <w:tblCellSpacing w:w="0" w:type="dxa"/>
        </w:trPr>
        <w:tc>
          <w:tcPr>
            <w:tcW w:w="175" w:type="pct"/>
            <w:vMerge/>
            <w:tcBorders>
              <w:top w:val="nil"/>
            </w:tcBorders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8802BD" w:rsidRDefault="008802BD" w:rsidP="00CD00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802BD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ВАЗ 21120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8802BD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02BD" w:rsidRPr="00D20B1D" w:rsidTr="00CD4D8A">
        <w:trPr>
          <w:trHeight w:val="137"/>
          <w:tblCellSpacing w:w="0" w:type="dxa"/>
        </w:trPr>
        <w:tc>
          <w:tcPr>
            <w:tcW w:w="175" w:type="pct"/>
            <w:tcBorders>
              <w:top w:val="nil"/>
            </w:tcBorders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8802BD" w:rsidRPr="00582195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02BD" w:rsidRPr="00D20B1D" w:rsidTr="00CD4D8A">
        <w:trPr>
          <w:trHeight w:val="137"/>
          <w:tblCellSpacing w:w="0" w:type="dxa"/>
        </w:trPr>
        <w:tc>
          <w:tcPr>
            <w:tcW w:w="175" w:type="pct"/>
          </w:tcPr>
          <w:p w:rsidR="008802BD" w:rsidRDefault="008802BD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8802BD" w:rsidRPr="00582195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8802BD" w:rsidRPr="00582195" w:rsidRDefault="008802B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526"/>
          <w:tblCellSpacing w:w="0" w:type="dxa"/>
        </w:trPr>
        <w:tc>
          <w:tcPr>
            <w:tcW w:w="175" w:type="pct"/>
            <w:vMerge w:val="restart"/>
          </w:tcPr>
          <w:p w:rsidR="00E750BE" w:rsidRPr="004E6454" w:rsidRDefault="00CD005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750BE" w:rsidRPr="00826966" w:rsidRDefault="00E750BE" w:rsidP="00CD005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утова С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C70B4E" w:rsidRDefault="00E750BE" w:rsidP="00CD00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674505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Pr="00674505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Pr="00674505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Ситроен С-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оссер</w:t>
            </w:r>
            <w:proofErr w:type="spellEnd"/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674505" w:rsidRDefault="006D571A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6 462,69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137"/>
          <w:tblCellSpacing w:w="0" w:type="dxa"/>
        </w:trPr>
        <w:tc>
          <w:tcPr>
            <w:tcW w:w="175" w:type="pct"/>
            <w:vMerge/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E750BE" w:rsidRPr="009C3687" w:rsidRDefault="00E750BE" w:rsidP="00CD005E">
            <w:pPr>
              <w:rPr>
                <w:rFonts w:ascii="Verdana" w:hAnsi="Verdana"/>
                <w:sz w:val="14"/>
                <w:szCs w:val="16"/>
              </w:rPr>
            </w:pPr>
            <w:r w:rsidRPr="009C368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Default="00E750BE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Default="00EE033D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E750BE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Default="00EE033D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 225,38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257"/>
          <w:tblCellSpacing w:w="0" w:type="dxa"/>
        </w:trPr>
        <w:tc>
          <w:tcPr>
            <w:tcW w:w="175" w:type="pct"/>
            <w:vMerge/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</w:tcPr>
          <w:p w:rsidR="00E750BE" w:rsidRPr="00826966" w:rsidRDefault="00E750BE" w:rsidP="00CD00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Pr="00C70B4E" w:rsidRDefault="00E750BE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Pr="004E6454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Pr="00674505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D20B1D" w:rsidTr="00CD4D8A">
        <w:trPr>
          <w:trHeight w:val="250"/>
          <w:tblCellSpacing w:w="0" w:type="dxa"/>
        </w:trPr>
        <w:tc>
          <w:tcPr>
            <w:tcW w:w="175" w:type="pct"/>
            <w:vMerge/>
          </w:tcPr>
          <w:p w:rsidR="00E750BE" w:rsidRDefault="00E750BE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</w:tcPr>
          <w:p w:rsidR="00E750BE" w:rsidRPr="00826966" w:rsidRDefault="00E750BE" w:rsidP="00CD00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Pr="00C70B4E" w:rsidRDefault="00E750BE" w:rsidP="00CD00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750BE" w:rsidRDefault="00E750BE" w:rsidP="00ED5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50BE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E750BE" w:rsidRPr="00166E04" w:rsidRDefault="00E750BE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E750BE" w:rsidRPr="00166E04" w:rsidRDefault="00E750BE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50C29" w:rsidRDefault="00550C29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C4" w:rsidRDefault="004F29C4" w:rsidP="00026614">
      <w:r>
        <w:separator/>
      </w:r>
    </w:p>
  </w:endnote>
  <w:endnote w:type="continuationSeparator" w:id="0">
    <w:p w:rsidR="004F29C4" w:rsidRDefault="004F29C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C4" w:rsidRDefault="004F29C4" w:rsidP="00026614">
      <w:r>
        <w:separator/>
      </w:r>
    </w:p>
  </w:footnote>
  <w:footnote w:type="continuationSeparator" w:id="0">
    <w:p w:rsidR="004F29C4" w:rsidRDefault="004F29C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BC0B35" w:rsidRDefault="00BC0B3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4345D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BC0B35" w:rsidRDefault="00BC0B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63A7"/>
    <w:multiLevelType w:val="hybridMultilevel"/>
    <w:tmpl w:val="7758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2938"/>
    <w:multiLevelType w:val="hybridMultilevel"/>
    <w:tmpl w:val="32F2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1A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575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2D5E"/>
    <w:rsid w:val="000736E3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4CA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C3B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4FDE"/>
    <w:rsid w:val="000F5887"/>
    <w:rsid w:val="000F5E3E"/>
    <w:rsid w:val="000F5E69"/>
    <w:rsid w:val="000F619E"/>
    <w:rsid w:val="000F65A7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0C79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19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0DE5"/>
    <w:rsid w:val="001419B3"/>
    <w:rsid w:val="00141D08"/>
    <w:rsid w:val="001430C0"/>
    <w:rsid w:val="0014345D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314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82F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43C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35E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7BD"/>
    <w:rsid w:val="001B0E87"/>
    <w:rsid w:val="001B10BC"/>
    <w:rsid w:val="001B1285"/>
    <w:rsid w:val="001B1403"/>
    <w:rsid w:val="001B1914"/>
    <w:rsid w:val="001B1E28"/>
    <w:rsid w:val="001B22F4"/>
    <w:rsid w:val="001B2D9B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337"/>
    <w:rsid w:val="001C258A"/>
    <w:rsid w:val="001C3BF2"/>
    <w:rsid w:val="001C48E2"/>
    <w:rsid w:val="001C5453"/>
    <w:rsid w:val="001C545E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173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FDC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F73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6B4"/>
    <w:rsid w:val="00273959"/>
    <w:rsid w:val="00273BB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112"/>
    <w:rsid w:val="002929FB"/>
    <w:rsid w:val="00292C20"/>
    <w:rsid w:val="002934FB"/>
    <w:rsid w:val="002935C5"/>
    <w:rsid w:val="00293AA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2D4"/>
    <w:rsid w:val="002E2365"/>
    <w:rsid w:val="002E23EC"/>
    <w:rsid w:val="002E2607"/>
    <w:rsid w:val="002E29B9"/>
    <w:rsid w:val="002E3CBA"/>
    <w:rsid w:val="002E3F79"/>
    <w:rsid w:val="002E45B8"/>
    <w:rsid w:val="002E50F0"/>
    <w:rsid w:val="002E5298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282D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7F4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81A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3CE8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621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70C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A85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D70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AC0"/>
    <w:rsid w:val="00435B00"/>
    <w:rsid w:val="00437632"/>
    <w:rsid w:val="00437755"/>
    <w:rsid w:val="00437D0B"/>
    <w:rsid w:val="00440074"/>
    <w:rsid w:val="004400CF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55F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57C9C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1C7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1B5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B7F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3815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973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29C4"/>
    <w:rsid w:val="004F3527"/>
    <w:rsid w:val="004F37E3"/>
    <w:rsid w:val="004F3980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40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30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0C29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272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66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65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496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613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3B25"/>
    <w:rsid w:val="005C405D"/>
    <w:rsid w:val="005C5AA6"/>
    <w:rsid w:val="005C5CF0"/>
    <w:rsid w:val="005C610A"/>
    <w:rsid w:val="005D008F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727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47C3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3E32"/>
    <w:rsid w:val="0062407C"/>
    <w:rsid w:val="006242A1"/>
    <w:rsid w:val="006247F0"/>
    <w:rsid w:val="00624A51"/>
    <w:rsid w:val="00624CA5"/>
    <w:rsid w:val="00624D66"/>
    <w:rsid w:val="006268CB"/>
    <w:rsid w:val="00630299"/>
    <w:rsid w:val="00630B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2736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35C6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505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0DA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B7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022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171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1A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4A94"/>
    <w:rsid w:val="006E6DE2"/>
    <w:rsid w:val="006E717C"/>
    <w:rsid w:val="006E7234"/>
    <w:rsid w:val="006E7A78"/>
    <w:rsid w:val="006F06FB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509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652"/>
    <w:rsid w:val="00732712"/>
    <w:rsid w:val="00734AB3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29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DF0"/>
    <w:rsid w:val="007A4E0E"/>
    <w:rsid w:val="007A51BC"/>
    <w:rsid w:val="007A6203"/>
    <w:rsid w:val="007B01BF"/>
    <w:rsid w:val="007B0EEA"/>
    <w:rsid w:val="007B15F6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2CB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E7D4C"/>
    <w:rsid w:val="007F034A"/>
    <w:rsid w:val="007F04BC"/>
    <w:rsid w:val="007F0940"/>
    <w:rsid w:val="007F0977"/>
    <w:rsid w:val="007F0F09"/>
    <w:rsid w:val="007F1C9D"/>
    <w:rsid w:val="007F22F6"/>
    <w:rsid w:val="007F2801"/>
    <w:rsid w:val="007F2822"/>
    <w:rsid w:val="007F3D01"/>
    <w:rsid w:val="007F404F"/>
    <w:rsid w:val="007F510B"/>
    <w:rsid w:val="007F619F"/>
    <w:rsid w:val="007F6353"/>
    <w:rsid w:val="007F6703"/>
    <w:rsid w:val="007F6A94"/>
    <w:rsid w:val="007F6AF9"/>
    <w:rsid w:val="007F78B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080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966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2D23"/>
    <w:rsid w:val="00843255"/>
    <w:rsid w:val="0084332A"/>
    <w:rsid w:val="00843451"/>
    <w:rsid w:val="008434B9"/>
    <w:rsid w:val="00843B9C"/>
    <w:rsid w:val="00843C10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9D8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586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B7F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2B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57B4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31FE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1A30"/>
    <w:rsid w:val="008B225E"/>
    <w:rsid w:val="008B2902"/>
    <w:rsid w:val="008B3A10"/>
    <w:rsid w:val="008B3D66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435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0DA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D2C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5E2"/>
    <w:rsid w:val="00910603"/>
    <w:rsid w:val="00910A2A"/>
    <w:rsid w:val="00910B5C"/>
    <w:rsid w:val="00911056"/>
    <w:rsid w:val="009111CF"/>
    <w:rsid w:val="009111FD"/>
    <w:rsid w:val="009113C7"/>
    <w:rsid w:val="00911509"/>
    <w:rsid w:val="00911558"/>
    <w:rsid w:val="00911A2F"/>
    <w:rsid w:val="00911DE0"/>
    <w:rsid w:val="009129D4"/>
    <w:rsid w:val="00914086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87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0D49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6E0"/>
    <w:rsid w:val="009B4489"/>
    <w:rsid w:val="009B46DF"/>
    <w:rsid w:val="009B4D1C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3687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507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2EF6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1AFD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149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CF4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757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332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46FF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4FF1"/>
    <w:rsid w:val="00B052E2"/>
    <w:rsid w:val="00B0597F"/>
    <w:rsid w:val="00B0680C"/>
    <w:rsid w:val="00B06C40"/>
    <w:rsid w:val="00B07445"/>
    <w:rsid w:val="00B07876"/>
    <w:rsid w:val="00B07950"/>
    <w:rsid w:val="00B10995"/>
    <w:rsid w:val="00B10C7A"/>
    <w:rsid w:val="00B10CDE"/>
    <w:rsid w:val="00B10E11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C45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4492"/>
    <w:rsid w:val="00BA5E1F"/>
    <w:rsid w:val="00BA5FBA"/>
    <w:rsid w:val="00BA6E2D"/>
    <w:rsid w:val="00BA6F5F"/>
    <w:rsid w:val="00BA6FF6"/>
    <w:rsid w:val="00BA78EA"/>
    <w:rsid w:val="00BA7A13"/>
    <w:rsid w:val="00BA7A7E"/>
    <w:rsid w:val="00BB0055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B35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6E5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5BDB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7D7"/>
    <w:rsid w:val="00C12DE2"/>
    <w:rsid w:val="00C14B0E"/>
    <w:rsid w:val="00C156BF"/>
    <w:rsid w:val="00C15A3C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CCF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5ED1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30D"/>
    <w:rsid w:val="00C574FC"/>
    <w:rsid w:val="00C5763B"/>
    <w:rsid w:val="00C57BC3"/>
    <w:rsid w:val="00C607B5"/>
    <w:rsid w:val="00C60A65"/>
    <w:rsid w:val="00C62018"/>
    <w:rsid w:val="00C62111"/>
    <w:rsid w:val="00C62B29"/>
    <w:rsid w:val="00C6315F"/>
    <w:rsid w:val="00C63868"/>
    <w:rsid w:val="00C6399B"/>
    <w:rsid w:val="00C64B46"/>
    <w:rsid w:val="00C64C55"/>
    <w:rsid w:val="00C65B8B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0C44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BD2"/>
    <w:rsid w:val="00CC3C55"/>
    <w:rsid w:val="00CC4C96"/>
    <w:rsid w:val="00CC70D2"/>
    <w:rsid w:val="00CD005E"/>
    <w:rsid w:val="00CD0F7F"/>
    <w:rsid w:val="00CD17F1"/>
    <w:rsid w:val="00CD1C3B"/>
    <w:rsid w:val="00CD3015"/>
    <w:rsid w:val="00CD32FE"/>
    <w:rsid w:val="00CD390B"/>
    <w:rsid w:val="00CD4531"/>
    <w:rsid w:val="00CD4578"/>
    <w:rsid w:val="00CD4D8A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445A"/>
    <w:rsid w:val="00D26047"/>
    <w:rsid w:val="00D26747"/>
    <w:rsid w:val="00D303B4"/>
    <w:rsid w:val="00D30AE2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C06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57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0185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8C5"/>
    <w:rsid w:val="00D77EA0"/>
    <w:rsid w:val="00D81EC0"/>
    <w:rsid w:val="00D81F63"/>
    <w:rsid w:val="00D823D9"/>
    <w:rsid w:val="00D830B0"/>
    <w:rsid w:val="00D8385D"/>
    <w:rsid w:val="00D83A83"/>
    <w:rsid w:val="00D83F9D"/>
    <w:rsid w:val="00D84BC9"/>
    <w:rsid w:val="00D8536D"/>
    <w:rsid w:val="00D855F8"/>
    <w:rsid w:val="00D85778"/>
    <w:rsid w:val="00D857F9"/>
    <w:rsid w:val="00D85965"/>
    <w:rsid w:val="00D85A13"/>
    <w:rsid w:val="00D85E54"/>
    <w:rsid w:val="00D87046"/>
    <w:rsid w:val="00D87C23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B98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08F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2B3"/>
    <w:rsid w:val="00E278DC"/>
    <w:rsid w:val="00E279EC"/>
    <w:rsid w:val="00E27AAE"/>
    <w:rsid w:val="00E27AE8"/>
    <w:rsid w:val="00E3012C"/>
    <w:rsid w:val="00E30623"/>
    <w:rsid w:val="00E3077B"/>
    <w:rsid w:val="00E3105F"/>
    <w:rsid w:val="00E311AE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978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1AB9"/>
    <w:rsid w:val="00E52A62"/>
    <w:rsid w:val="00E530A5"/>
    <w:rsid w:val="00E530D0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2F0"/>
    <w:rsid w:val="00E70F6B"/>
    <w:rsid w:val="00E7180C"/>
    <w:rsid w:val="00E71B56"/>
    <w:rsid w:val="00E720F0"/>
    <w:rsid w:val="00E731CC"/>
    <w:rsid w:val="00E74630"/>
    <w:rsid w:val="00E74895"/>
    <w:rsid w:val="00E74BC4"/>
    <w:rsid w:val="00E750BE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A85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B7B00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CC2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3E3"/>
    <w:rsid w:val="00ED5B4F"/>
    <w:rsid w:val="00ED5F1B"/>
    <w:rsid w:val="00ED665C"/>
    <w:rsid w:val="00ED6A77"/>
    <w:rsid w:val="00ED6BAB"/>
    <w:rsid w:val="00ED7FDD"/>
    <w:rsid w:val="00EE033D"/>
    <w:rsid w:val="00EE14F1"/>
    <w:rsid w:val="00EE194B"/>
    <w:rsid w:val="00EE1BDA"/>
    <w:rsid w:val="00EE1CA8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E7498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678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347"/>
    <w:rsid w:val="00F428EC"/>
    <w:rsid w:val="00F42BA2"/>
    <w:rsid w:val="00F438C3"/>
    <w:rsid w:val="00F438E2"/>
    <w:rsid w:val="00F43E98"/>
    <w:rsid w:val="00F44201"/>
    <w:rsid w:val="00F45BC9"/>
    <w:rsid w:val="00F462F0"/>
    <w:rsid w:val="00F47314"/>
    <w:rsid w:val="00F4757D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5A30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2D6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7B5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to.yandex.ru/toyota/auris/8518935/?from=wizard.model&amp;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9359-13CF-4276-A0B9-7BCC631D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Дюкова Светлана Борисовна (ТУ в Ивановской области )</cp:lastModifiedBy>
  <cp:revision>47</cp:revision>
  <cp:lastPrinted>2017-05-23T07:31:00Z</cp:lastPrinted>
  <dcterms:created xsi:type="dcterms:W3CDTF">2017-05-15T09:06:00Z</dcterms:created>
  <dcterms:modified xsi:type="dcterms:W3CDTF">2017-05-23T07:35:00Z</dcterms:modified>
</cp:coreProperties>
</file>